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2277C" w14:textId="77777777" w:rsidR="00203326" w:rsidRPr="00203326" w:rsidRDefault="00203326" w:rsidP="002033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</w:rPr>
      </w:pPr>
      <w:bookmarkStart w:id="0" w:name="_GoBack"/>
      <w:bookmarkEnd w:id="0"/>
      <w:r w:rsidRPr="00203326">
        <w:rPr>
          <w:rFonts w:ascii="Times New Roman" w:hAnsi="Times New Roman"/>
          <w:b/>
          <w:color w:val="000000"/>
          <w:sz w:val="32"/>
        </w:rPr>
        <w:t>Территориальная избирательная комиссия</w:t>
      </w:r>
    </w:p>
    <w:p w14:paraId="5451A0C7" w14:textId="77777777" w:rsidR="00203326" w:rsidRPr="00203326" w:rsidRDefault="00203326" w:rsidP="0020332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</w:rPr>
      </w:pPr>
      <w:r w:rsidRPr="00203326">
        <w:rPr>
          <w:rFonts w:ascii="Times New Roman" w:hAnsi="Times New Roman"/>
          <w:b/>
          <w:color w:val="000000"/>
          <w:sz w:val="32"/>
        </w:rPr>
        <w:t>Горячеключевская</w:t>
      </w:r>
    </w:p>
    <w:p w14:paraId="5A91DF3D" w14:textId="77777777" w:rsidR="00203326" w:rsidRPr="00203326" w:rsidRDefault="00203326" w:rsidP="00203326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14:paraId="292E050C" w14:textId="77777777" w:rsidR="00203326" w:rsidRPr="00203326" w:rsidRDefault="00203326" w:rsidP="00203326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203326">
        <w:rPr>
          <w:rFonts w:ascii="Times New Roman" w:hAnsi="Times New Roman"/>
          <w:color w:val="000000"/>
          <w:sz w:val="28"/>
        </w:rPr>
        <w:t>Ленина ул., д.197, г. Горячий Ключ, Краснодарский край, 353290</w:t>
      </w:r>
    </w:p>
    <w:p w14:paraId="658467B0" w14:textId="77777777" w:rsidR="00203326" w:rsidRPr="00203326" w:rsidRDefault="00203326" w:rsidP="00203326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203326">
        <w:rPr>
          <w:rFonts w:ascii="Times New Roman" w:hAnsi="Times New Roman"/>
          <w:color w:val="000000"/>
          <w:sz w:val="28"/>
        </w:rPr>
        <w:t>Тел. (8-861-59) 4-42-48</w:t>
      </w:r>
    </w:p>
    <w:tbl>
      <w:tblPr>
        <w:tblW w:w="0" w:type="auto"/>
        <w:tblBorders>
          <w:top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320"/>
        <w:gridCol w:w="4680"/>
        <w:gridCol w:w="463"/>
      </w:tblGrid>
      <w:tr w:rsidR="00203326" w:rsidRPr="00203326" w14:paraId="0D81A997" w14:textId="77777777" w:rsidTr="00203326">
        <w:trPr>
          <w:gridBefore w:val="1"/>
          <w:gridAfter w:val="1"/>
          <w:wBefore w:w="108" w:type="dxa"/>
          <w:wAfter w:w="463" w:type="dxa"/>
          <w:trHeight w:val="100"/>
        </w:trPr>
        <w:tc>
          <w:tcPr>
            <w:tcW w:w="9000" w:type="dxa"/>
            <w:gridSpan w:val="2"/>
            <w:tcBorders>
              <w:top w:val="thinThickLargeGap" w:sz="24" w:space="0" w:color="auto"/>
              <w:left w:val="nil"/>
              <w:bottom w:val="nil"/>
              <w:right w:val="nil"/>
            </w:tcBorders>
          </w:tcPr>
          <w:p w14:paraId="238AABF9" w14:textId="77777777" w:rsidR="00203326" w:rsidRPr="00203326" w:rsidRDefault="00203326" w:rsidP="0020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</w:rPr>
            </w:pPr>
          </w:p>
          <w:p w14:paraId="19F42B8D" w14:textId="77777777" w:rsidR="00203326" w:rsidRPr="00203326" w:rsidRDefault="00203326" w:rsidP="00203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</w:rPr>
            </w:pPr>
          </w:p>
          <w:p w14:paraId="47378DA0" w14:textId="77777777" w:rsidR="00203326" w:rsidRPr="00203326" w:rsidRDefault="00203326" w:rsidP="0020332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32"/>
              </w:rPr>
            </w:pPr>
            <w:r w:rsidRPr="00203326">
              <w:rPr>
                <w:rFonts w:ascii="Times New Roman" w:hAnsi="Times New Roman"/>
                <w:b/>
                <w:bCs/>
                <w:color w:val="000000"/>
                <w:sz w:val="32"/>
              </w:rPr>
              <w:t>РЕШЕНИЕ</w:t>
            </w:r>
          </w:p>
          <w:p w14:paraId="3940FEF4" w14:textId="77777777" w:rsidR="00203326" w:rsidRPr="00203326" w:rsidRDefault="00203326" w:rsidP="002033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</w:tr>
      <w:tr w:rsidR="00203326" w:rsidRPr="00203326" w14:paraId="7589F358" w14:textId="77777777" w:rsidTr="00203326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53BC41" w14:textId="702B085F" w:rsidR="00203326" w:rsidRPr="00203326" w:rsidRDefault="00FF4083" w:rsidP="00FF40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1</w:t>
            </w:r>
            <w:r w:rsidR="00203326" w:rsidRPr="00203326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октября</w:t>
            </w:r>
            <w:r w:rsidR="00203326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203326" w:rsidRPr="00203326">
              <w:rPr>
                <w:rFonts w:ascii="Times New Roman" w:hAnsi="Times New Roman"/>
                <w:color w:val="000000"/>
                <w:sz w:val="28"/>
              </w:rPr>
              <w:t>202</w:t>
            </w:r>
            <w:r w:rsidR="00203326">
              <w:rPr>
                <w:rFonts w:ascii="Times New Roman" w:hAnsi="Times New Roman"/>
                <w:color w:val="000000"/>
                <w:sz w:val="28"/>
              </w:rPr>
              <w:t>2</w:t>
            </w:r>
            <w:r w:rsidR="00203326" w:rsidRPr="00203326">
              <w:rPr>
                <w:rFonts w:ascii="Times New Roman" w:hAnsi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69DE82" w14:textId="11C454B1" w:rsidR="00203326" w:rsidRPr="00203326" w:rsidRDefault="00203326" w:rsidP="007D2B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</w:rPr>
            </w:pPr>
            <w:r w:rsidRPr="00203326">
              <w:rPr>
                <w:rFonts w:ascii="Times New Roman" w:hAnsi="Times New Roman"/>
                <w:color w:val="000000"/>
                <w:sz w:val="28"/>
              </w:rPr>
              <w:t>№</w:t>
            </w:r>
            <w:r w:rsidR="00C51E24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7D2B2A">
              <w:rPr>
                <w:rFonts w:ascii="Times New Roman" w:hAnsi="Times New Roman"/>
                <w:color w:val="000000"/>
                <w:sz w:val="28"/>
              </w:rPr>
              <w:t>47/320-5</w:t>
            </w:r>
          </w:p>
        </w:tc>
      </w:tr>
    </w:tbl>
    <w:p w14:paraId="48497A2B" w14:textId="77777777" w:rsidR="00462286" w:rsidRDefault="00462286" w:rsidP="00685E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E09F8F" w14:textId="77777777" w:rsidR="00A824BA" w:rsidRPr="00A42736" w:rsidRDefault="00A824BA" w:rsidP="009029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5605EB" w14:textId="54CFB715" w:rsidR="00902913" w:rsidRPr="00FF4083" w:rsidRDefault="00FF4083" w:rsidP="00FF40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4083">
        <w:rPr>
          <w:rFonts w:ascii="Times New Roman" w:hAnsi="Times New Roman"/>
          <w:b/>
          <w:sz w:val="28"/>
          <w:szCs w:val="28"/>
        </w:rPr>
        <w:t>О рассмотрении жалобы Родионова</w:t>
      </w:r>
      <w:r w:rsidR="00E74F93">
        <w:rPr>
          <w:rFonts w:ascii="Times New Roman" w:hAnsi="Times New Roman"/>
          <w:b/>
          <w:sz w:val="28"/>
          <w:szCs w:val="28"/>
        </w:rPr>
        <w:t xml:space="preserve"> </w:t>
      </w:r>
      <w:r w:rsidRPr="00FF4083">
        <w:rPr>
          <w:rFonts w:ascii="Times New Roman" w:hAnsi="Times New Roman"/>
          <w:b/>
          <w:sz w:val="28"/>
          <w:szCs w:val="28"/>
        </w:rPr>
        <w:t>А.П.</w:t>
      </w:r>
    </w:p>
    <w:p w14:paraId="602DE176" w14:textId="77777777" w:rsidR="00CD5E7C" w:rsidRPr="00A42736" w:rsidRDefault="00CD5E7C" w:rsidP="009029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2F4495" w14:textId="75B8336A" w:rsidR="00985254" w:rsidRPr="0022687E" w:rsidRDefault="00E74F93" w:rsidP="002735D0">
      <w:pPr>
        <w:pStyle w:val="af4"/>
        <w:spacing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 октября 2022 года в территориальную избирате</w:t>
      </w:r>
      <w:r w:rsidR="00320E05">
        <w:rPr>
          <w:rFonts w:ascii="Times New Roman" w:hAnsi="Times New Roman"/>
          <w:bCs/>
          <w:sz w:val="28"/>
          <w:szCs w:val="28"/>
        </w:rPr>
        <w:t>льную комиссию Горячеключевская</w:t>
      </w:r>
      <w:r w:rsidR="00985254" w:rsidRPr="002268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ТИК Горячеключевская) </w:t>
      </w:r>
      <w:r w:rsidR="00985254" w:rsidRPr="0022687E">
        <w:rPr>
          <w:rFonts w:ascii="Times New Roman" w:hAnsi="Times New Roman"/>
          <w:sz w:val="28"/>
          <w:szCs w:val="28"/>
        </w:rPr>
        <w:t>из избирательной комиссии Краснодарского края поступил</w:t>
      </w:r>
      <w:r w:rsidR="0066009E">
        <w:rPr>
          <w:rFonts w:ascii="Times New Roman" w:hAnsi="Times New Roman"/>
          <w:sz w:val="28"/>
          <w:szCs w:val="28"/>
        </w:rPr>
        <w:t>а</w:t>
      </w:r>
      <w:r w:rsidR="00985254" w:rsidRPr="0022687E">
        <w:rPr>
          <w:rFonts w:ascii="Times New Roman" w:hAnsi="Times New Roman"/>
          <w:sz w:val="28"/>
          <w:szCs w:val="28"/>
        </w:rPr>
        <w:t xml:space="preserve"> </w:t>
      </w:r>
      <w:r w:rsidRPr="0022687E">
        <w:rPr>
          <w:rFonts w:ascii="Times New Roman" w:hAnsi="Times New Roman"/>
          <w:sz w:val="28"/>
          <w:szCs w:val="28"/>
        </w:rPr>
        <w:t xml:space="preserve">на рассмотрение </w:t>
      </w:r>
      <w:r w:rsidR="00985254" w:rsidRPr="0022687E">
        <w:rPr>
          <w:rFonts w:ascii="Times New Roman" w:hAnsi="Times New Roman"/>
          <w:sz w:val="28"/>
          <w:szCs w:val="28"/>
        </w:rPr>
        <w:t xml:space="preserve">жалоба Родионова Андрея Петровича на действия ТИК Горячеключевская, которая в своем ответе на его жалобу, по мнению </w:t>
      </w:r>
      <w:r w:rsidR="00C51E24">
        <w:rPr>
          <w:rFonts w:ascii="Times New Roman" w:hAnsi="Times New Roman"/>
          <w:sz w:val="28"/>
          <w:szCs w:val="28"/>
        </w:rPr>
        <w:t>заявителя</w:t>
      </w:r>
      <w:r w:rsidR="00985254" w:rsidRPr="0022687E">
        <w:rPr>
          <w:rFonts w:ascii="Times New Roman" w:hAnsi="Times New Roman"/>
          <w:sz w:val="28"/>
          <w:szCs w:val="28"/>
        </w:rPr>
        <w:t xml:space="preserve">, не </w:t>
      </w:r>
      <w:r w:rsidR="00C51E24">
        <w:rPr>
          <w:rFonts w:ascii="Times New Roman" w:hAnsi="Times New Roman"/>
          <w:sz w:val="28"/>
          <w:szCs w:val="28"/>
        </w:rPr>
        <w:t>в полно</w:t>
      </w:r>
      <w:r w:rsidR="009A4794">
        <w:rPr>
          <w:rFonts w:ascii="Times New Roman" w:hAnsi="Times New Roman"/>
          <w:sz w:val="28"/>
          <w:szCs w:val="28"/>
        </w:rPr>
        <w:t>м</w:t>
      </w:r>
      <w:r w:rsidR="00C51E24">
        <w:rPr>
          <w:rFonts w:ascii="Times New Roman" w:hAnsi="Times New Roman"/>
          <w:sz w:val="28"/>
          <w:szCs w:val="28"/>
        </w:rPr>
        <w:t xml:space="preserve"> </w:t>
      </w:r>
      <w:r w:rsidR="009A4794">
        <w:rPr>
          <w:rFonts w:ascii="Times New Roman" w:hAnsi="Times New Roman"/>
          <w:sz w:val="28"/>
          <w:szCs w:val="28"/>
        </w:rPr>
        <w:t xml:space="preserve">объеме </w:t>
      </w:r>
      <w:r w:rsidR="00985254" w:rsidRPr="0022687E">
        <w:rPr>
          <w:rFonts w:ascii="Times New Roman" w:hAnsi="Times New Roman"/>
          <w:sz w:val="28"/>
          <w:szCs w:val="28"/>
        </w:rPr>
        <w:t xml:space="preserve">рассмотрела </w:t>
      </w:r>
      <w:r w:rsidR="009A4794">
        <w:rPr>
          <w:rFonts w:ascii="Times New Roman" w:hAnsi="Times New Roman"/>
          <w:sz w:val="28"/>
          <w:szCs w:val="28"/>
        </w:rPr>
        <w:t>изложенные</w:t>
      </w:r>
      <w:r w:rsidR="009A4794" w:rsidRPr="0022687E">
        <w:rPr>
          <w:rFonts w:ascii="Times New Roman" w:hAnsi="Times New Roman"/>
          <w:sz w:val="28"/>
          <w:szCs w:val="28"/>
        </w:rPr>
        <w:t xml:space="preserve"> </w:t>
      </w:r>
      <w:r w:rsidR="009A4794">
        <w:rPr>
          <w:rFonts w:ascii="Times New Roman" w:hAnsi="Times New Roman"/>
          <w:sz w:val="28"/>
          <w:szCs w:val="28"/>
        </w:rPr>
        <w:t xml:space="preserve">в ней </w:t>
      </w:r>
      <w:r w:rsidR="00C51E24">
        <w:rPr>
          <w:rFonts w:ascii="Times New Roman" w:hAnsi="Times New Roman"/>
          <w:sz w:val="28"/>
          <w:szCs w:val="28"/>
        </w:rPr>
        <w:t>вопро</w:t>
      </w:r>
      <w:r w:rsidR="009A4794">
        <w:rPr>
          <w:rFonts w:ascii="Times New Roman" w:hAnsi="Times New Roman"/>
          <w:sz w:val="28"/>
          <w:szCs w:val="28"/>
        </w:rPr>
        <w:t>сы</w:t>
      </w:r>
      <w:r w:rsidR="00985254" w:rsidRPr="0022687E">
        <w:rPr>
          <w:rFonts w:ascii="Times New Roman" w:hAnsi="Times New Roman"/>
          <w:sz w:val="28"/>
          <w:szCs w:val="28"/>
        </w:rPr>
        <w:t>.</w:t>
      </w:r>
    </w:p>
    <w:p w14:paraId="6953B4A0" w14:textId="59FC42E7" w:rsidR="00985254" w:rsidRPr="0022687E" w:rsidRDefault="009A4794" w:rsidP="002735D0">
      <w:pPr>
        <w:pStyle w:val="af4"/>
        <w:spacing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следует из указанной жалобы, </w:t>
      </w:r>
      <w:r w:rsidR="00985254" w:rsidRPr="0022687E">
        <w:rPr>
          <w:rFonts w:ascii="Times New Roman" w:hAnsi="Times New Roman"/>
          <w:sz w:val="28"/>
          <w:szCs w:val="28"/>
        </w:rPr>
        <w:t>перед подсчетом голосов на избирательном участк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85254" w:rsidRPr="0022687E">
        <w:rPr>
          <w:rFonts w:ascii="Times New Roman" w:hAnsi="Times New Roman"/>
          <w:sz w:val="28"/>
          <w:szCs w:val="28"/>
        </w:rPr>
        <w:t xml:space="preserve">10-08 на выборах депутатов ЗСК </w:t>
      </w:r>
      <w:r>
        <w:rPr>
          <w:rFonts w:ascii="Times New Roman" w:hAnsi="Times New Roman"/>
          <w:sz w:val="28"/>
          <w:szCs w:val="28"/>
        </w:rPr>
        <w:t>Родионову А.П.</w:t>
      </w:r>
      <w:r w:rsidR="00985254" w:rsidRPr="0022687E">
        <w:rPr>
          <w:rFonts w:ascii="Times New Roman" w:hAnsi="Times New Roman"/>
          <w:sz w:val="28"/>
          <w:szCs w:val="28"/>
        </w:rPr>
        <w:t xml:space="preserve"> не была предоставлена возможность визуально ознакомиться с отметками в бюллетенях избирателей, рассортированных </w:t>
      </w:r>
      <w:r>
        <w:rPr>
          <w:rFonts w:ascii="Times New Roman" w:hAnsi="Times New Roman"/>
          <w:sz w:val="28"/>
          <w:szCs w:val="28"/>
        </w:rPr>
        <w:t>по голосам за</w:t>
      </w:r>
      <w:r w:rsidR="00985254" w:rsidRPr="0022687E">
        <w:rPr>
          <w:rFonts w:ascii="Times New Roman" w:hAnsi="Times New Roman"/>
          <w:sz w:val="28"/>
          <w:szCs w:val="28"/>
        </w:rPr>
        <w:t xml:space="preserve"> кандидат</w:t>
      </w:r>
      <w:r>
        <w:rPr>
          <w:rFonts w:ascii="Times New Roman" w:hAnsi="Times New Roman"/>
          <w:sz w:val="28"/>
          <w:szCs w:val="28"/>
        </w:rPr>
        <w:t>ов, списки кандидатов</w:t>
      </w:r>
      <w:r w:rsidR="00985254" w:rsidRPr="0022687E">
        <w:rPr>
          <w:rFonts w:ascii="Times New Roman" w:hAnsi="Times New Roman"/>
          <w:sz w:val="28"/>
          <w:szCs w:val="28"/>
        </w:rPr>
        <w:t>.</w:t>
      </w:r>
    </w:p>
    <w:p w14:paraId="4B454D18" w14:textId="60750EAB" w:rsidR="00985254" w:rsidRPr="0022687E" w:rsidRDefault="009A4794" w:rsidP="002735D0">
      <w:pPr>
        <w:pStyle w:val="af4"/>
        <w:spacing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85254" w:rsidRPr="0022687E">
        <w:rPr>
          <w:rFonts w:ascii="Times New Roman" w:hAnsi="Times New Roman"/>
          <w:sz w:val="28"/>
          <w:szCs w:val="28"/>
        </w:rPr>
        <w:t>ыступ</w:t>
      </w:r>
      <w:r>
        <w:rPr>
          <w:rFonts w:ascii="Times New Roman" w:hAnsi="Times New Roman"/>
          <w:sz w:val="28"/>
          <w:szCs w:val="28"/>
        </w:rPr>
        <w:t>ая</w:t>
      </w:r>
      <w:r w:rsidR="00985254" w:rsidRPr="002268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заседании ТИК Горячеключевская Родионов</w:t>
      </w:r>
      <w:r w:rsidR="00985254" w:rsidRPr="0022687E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>П.</w:t>
      </w:r>
      <w:r w:rsidR="00985254" w:rsidRPr="0022687E">
        <w:rPr>
          <w:rFonts w:ascii="Times New Roman" w:hAnsi="Times New Roman"/>
          <w:sz w:val="28"/>
          <w:szCs w:val="28"/>
        </w:rPr>
        <w:t xml:space="preserve"> наличие изложенных в жалобе претензий подтвердил, обосновал свою позицию тем, что</w:t>
      </w:r>
      <w:r w:rsidR="00C15EA3">
        <w:rPr>
          <w:rFonts w:ascii="Times New Roman" w:hAnsi="Times New Roman"/>
          <w:sz w:val="28"/>
          <w:szCs w:val="28"/>
        </w:rPr>
        <w:t>,</w:t>
      </w:r>
      <w:r w:rsidR="00985254" w:rsidRPr="0022687E">
        <w:rPr>
          <w:rFonts w:ascii="Times New Roman" w:hAnsi="Times New Roman"/>
          <w:sz w:val="28"/>
          <w:szCs w:val="28"/>
        </w:rPr>
        <w:t xml:space="preserve"> имея документы наблюдателя на УИК №10-08 на свое имя, имел также право на ознакомление с отметками в избирательных бюллетенях, в чем ему было отказано.</w:t>
      </w:r>
    </w:p>
    <w:p w14:paraId="7FA7D83D" w14:textId="77777777" w:rsidR="004303DF" w:rsidRDefault="00985254" w:rsidP="002735D0">
      <w:pPr>
        <w:pStyle w:val="af4"/>
        <w:spacing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87E">
        <w:rPr>
          <w:rFonts w:ascii="Times New Roman" w:hAnsi="Times New Roman"/>
          <w:sz w:val="28"/>
          <w:szCs w:val="28"/>
        </w:rPr>
        <w:t>На вопрос секретаря ТИК Исаковой С.В. о том, были ли данные о его статусе наблюдателя внесены в список ли</w:t>
      </w:r>
      <w:r w:rsidR="00C15EA3">
        <w:rPr>
          <w:rFonts w:ascii="Times New Roman" w:hAnsi="Times New Roman"/>
          <w:sz w:val="28"/>
          <w:szCs w:val="28"/>
        </w:rPr>
        <w:t xml:space="preserve">ц, присутствующих на УИК </w:t>
      </w:r>
      <w:r w:rsidR="009A4794">
        <w:rPr>
          <w:rFonts w:ascii="Times New Roman" w:hAnsi="Times New Roman"/>
          <w:sz w:val="28"/>
          <w:szCs w:val="28"/>
        </w:rPr>
        <w:t xml:space="preserve">               </w:t>
      </w:r>
      <w:r w:rsidR="00C15EA3">
        <w:rPr>
          <w:rFonts w:ascii="Times New Roman" w:hAnsi="Times New Roman"/>
          <w:sz w:val="28"/>
          <w:szCs w:val="28"/>
        </w:rPr>
        <w:t>№10-08,</w:t>
      </w:r>
      <w:r w:rsidR="009A4794">
        <w:rPr>
          <w:rFonts w:ascii="Times New Roman" w:hAnsi="Times New Roman"/>
          <w:sz w:val="28"/>
          <w:szCs w:val="28"/>
        </w:rPr>
        <w:t xml:space="preserve"> заявитель </w:t>
      </w:r>
      <w:r w:rsidRPr="0022687E">
        <w:rPr>
          <w:rFonts w:ascii="Times New Roman" w:hAnsi="Times New Roman"/>
          <w:sz w:val="28"/>
          <w:szCs w:val="28"/>
        </w:rPr>
        <w:t xml:space="preserve">ответил, что не интересовался этим вопросом. </w:t>
      </w:r>
      <w:r w:rsidR="004303DF">
        <w:rPr>
          <w:rFonts w:ascii="Times New Roman" w:hAnsi="Times New Roman"/>
          <w:sz w:val="28"/>
          <w:szCs w:val="28"/>
        </w:rPr>
        <w:t xml:space="preserve">       </w:t>
      </w:r>
    </w:p>
    <w:p w14:paraId="17587DFA" w14:textId="3CB190E3" w:rsidR="00985254" w:rsidRPr="0022687E" w:rsidRDefault="004303DF" w:rsidP="002735D0">
      <w:pPr>
        <w:pStyle w:val="af4"/>
        <w:spacing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2687E">
        <w:rPr>
          <w:rFonts w:ascii="Times New Roman" w:hAnsi="Times New Roman"/>
          <w:sz w:val="28"/>
          <w:szCs w:val="28"/>
        </w:rPr>
        <w:t>Присутствующая на заседании секр</w:t>
      </w:r>
      <w:r>
        <w:rPr>
          <w:rFonts w:ascii="Times New Roman" w:hAnsi="Times New Roman"/>
          <w:sz w:val="28"/>
          <w:szCs w:val="28"/>
        </w:rPr>
        <w:t xml:space="preserve">етарь УИК № 10-08 Андреева К.С. </w:t>
      </w:r>
      <w:r w:rsidRPr="0022687E">
        <w:rPr>
          <w:rFonts w:ascii="Times New Roman" w:hAnsi="Times New Roman"/>
          <w:sz w:val="28"/>
          <w:szCs w:val="28"/>
        </w:rPr>
        <w:t xml:space="preserve">пояснила, что </w:t>
      </w:r>
      <w:r>
        <w:rPr>
          <w:rFonts w:ascii="Times New Roman" w:hAnsi="Times New Roman"/>
          <w:sz w:val="28"/>
          <w:szCs w:val="28"/>
        </w:rPr>
        <w:t>в 7:</w:t>
      </w:r>
      <w:r w:rsidRPr="0022687E">
        <w:rPr>
          <w:rFonts w:ascii="Times New Roman" w:hAnsi="Times New Roman"/>
          <w:sz w:val="28"/>
          <w:szCs w:val="28"/>
        </w:rPr>
        <w:t xml:space="preserve">30 </w:t>
      </w:r>
      <w:r>
        <w:rPr>
          <w:rFonts w:ascii="Times New Roman" w:hAnsi="Times New Roman"/>
          <w:sz w:val="28"/>
          <w:szCs w:val="28"/>
        </w:rPr>
        <w:t xml:space="preserve">9 сентября </w:t>
      </w:r>
      <w:r w:rsidRPr="0022687E">
        <w:rPr>
          <w:rFonts w:ascii="Times New Roman" w:hAnsi="Times New Roman"/>
          <w:sz w:val="28"/>
          <w:szCs w:val="28"/>
        </w:rPr>
        <w:t xml:space="preserve">2022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22687E">
        <w:rPr>
          <w:rFonts w:ascii="Times New Roman" w:hAnsi="Times New Roman"/>
          <w:sz w:val="28"/>
          <w:szCs w:val="28"/>
        </w:rPr>
        <w:t>по при</w:t>
      </w:r>
      <w:r>
        <w:rPr>
          <w:rFonts w:ascii="Times New Roman" w:hAnsi="Times New Roman"/>
          <w:sz w:val="28"/>
          <w:szCs w:val="28"/>
        </w:rPr>
        <w:t xml:space="preserve">бытии на избирательный участок Родионов А.П.  был </w:t>
      </w:r>
      <w:r w:rsidRPr="0022687E">
        <w:rPr>
          <w:rFonts w:ascii="Times New Roman" w:hAnsi="Times New Roman"/>
          <w:sz w:val="28"/>
          <w:szCs w:val="28"/>
        </w:rPr>
        <w:t xml:space="preserve">зарегистрирован в качестве наблюдателя в списке </w:t>
      </w:r>
      <w:r w:rsidR="00985254" w:rsidRPr="0022687E">
        <w:rPr>
          <w:rFonts w:ascii="Times New Roman" w:hAnsi="Times New Roman"/>
          <w:sz w:val="28"/>
          <w:szCs w:val="28"/>
        </w:rPr>
        <w:lastRenderedPageBreak/>
        <w:t>присутствую</w:t>
      </w:r>
      <w:r w:rsidR="009A4794">
        <w:rPr>
          <w:rFonts w:ascii="Times New Roman" w:hAnsi="Times New Roman"/>
          <w:sz w:val="28"/>
          <w:szCs w:val="28"/>
        </w:rPr>
        <w:t>щих лиц. В 7:</w:t>
      </w:r>
      <w:r w:rsidR="00985254" w:rsidRPr="0022687E">
        <w:rPr>
          <w:rFonts w:ascii="Times New Roman" w:hAnsi="Times New Roman"/>
          <w:sz w:val="28"/>
          <w:szCs w:val="28"/>
        </w:rPr>
        <w:t xml:space="preserve">45 </w:t>
      </w:r>
      <w:r w:rsidR="009A4794">
        <w:rPr>
          <w:rFonts w:ascii="Times New Roman" w:hAnsi="Times New Roman"/>
          <w:sz w:val="28"/>
          <w:szCs w:val="28"/>
        </w:rPr>
        <w:t>он</w:t>
      </w:r>
      <w:r w:rsidR="00985254" w:rsidRPr="0022687E">
        <w:rPr>
          <w:rFonts w:ascii="Times New Roman" w:hAnsi="Times New Roman"/>
          <w:sz w:val="28"/>
          <w:szCs w:val="28"/>
        </w:rPr>
        <w:t xml:space="preserve"> предоставил председателю УИК 10-08 аккредитационные документы представителя СМИ и был внесен в список </w:t>
      </w:r>
      <w:r w:rsidR="009A4794">
        <w:rPr>
          <w:rFonts w:ascii="Times New Roman" w:hAnsi="Times New Roman"/>
          <w:sz w:val="28"/>
          <w:szCs w:val="28"/>
        </w:rPr>
        <w:t xml:space="preserve">уже </w:t>
      </w:r>
      <w:r w:rsidR="00985254" w:rsidRPr="0022687E">
        <w:rPr>
          <w:rFonts w:ascii="Times New Roman" w:hAnsi="Times New Roman"/>
          <w:sz w:val="28"/>
          <w:szCs w:val="28"/>
        </w:rPr>
        <w:t>как представитель газеты «Советская Кубань», в данном статусе он находил</w:t>
      </w:r>
      <w:r w:rsidR="009A4794">
        <w:rPr>
          <w:rFonts w:ascii="Times New Roman" w:hAnsi="Times New Roman"/>
          <w:sz w:val="28"/>
          <w:szCs w:val="28"/>
        </w:rPr>
        <w:t>ся до 20:</w:t>
      </w:r>
      <w:r w:rsidR="00985254" w:rsidRPr="0022687E">
        <w:rPr>
          <w:rFonts w:ascii="Times New Roman" w:hAnsi="Times New Roman"/>
          <w:sz w:val="28"/>
          <w:szCs w:val="28"/>
        </w:rPr>
        <w:t>07 первого дня голосования.</w:t>
      </w:r>
    </w:p>
    <w:p w14:paraId="38E5A49B" w14:textId="77888183" w:rsidR="00985254" w:rsidRPr="0022687E" w:rsidRDefault="00985254" w:rsidP="002735D0">
      <w:pPr>
        <w:pStyle w:val="af4"/>
        <w:spacing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87E">
        <w:rPr>
          <w:rFonts w:ascii="Times New Roman" w:hAnsi="Times New Roman"/>
          <w:sz w:val="28"/>
          <w:szCs w:val="28"/>
        </w:rPr>
        <w:t xml:space="preserve">В последующие дни голосования Родионов </w:t>
      </w:r>
      <w:r w:rsidR="009A4794">
        <w:rPr>
          <w:rFonts w:ascii="Times New Roman" w:hAnsi="Times New Roman"/>
          <w:sz w:val="28"/>
          <w:szCs w:val="28"/>
        </w:rPr>
        <w:t xml:space="preserve">А.П. </w:t>
      </w:r>
      <w:r w:rsidRPr="0022687E">
        <w:rPr>
          <w:rFonts w:ascii="Times New Roman" w:hAnsi="Times New Roman"/>
          <w:sz w:val="28"/>
          <w:szCs w:val="28"/>
        </w:rPr>
        <w:t xml:space="preserve">также присутствовал на УИК 10-08 и данные о нем были внесены в список присутствующих как о представителе СМИ. Данный факт подтверждают копии списков лиц, присутствующих на УИК 10-08 </w:t>
      </w:r>
      <w:r w:rsidR="009A4794">
        <w:rPr>
          <w:rFonts w:ascii="Times New Roman" w:hAnsi="Times New Roman"/>
          <w:sz w:val="28"/>
          <w:szCs w:val="28"/>
        </w:rPr>
        <w:t>10 и 11 сентября 2022 года.</w:t>
      </w:r>
      <w:r w:rsidRPr="0022687E">
        <w:rPr>
          <w:rFonts w:ascii="Times New Roman" w:hAnsi="Times New Roman"/>
          <w:sz w:val="28"/>
          <w:szCs w:val="28"/>
        </w:rPr>
        <w:t xml:space="preserve"> </w:t>
      </w:r>
    </w:p>
    <w:p w14:paraId="5CE89E68" w14:textId="4B2B222D" w:rsidR="00985254" w:rsidRPr="0022687E" w:rsidRDefault="009A4794" w:rsidP="002735D0">
      <w:pPr>
        <w:pStyle w:val="af4"/>
        <w:spacing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</w:t>
      </w:r>
      <w:r w:rsidR="00985254" w:rsidRPr="0022687E">
        <w:rPr>
          <w:rFonts w:ascii="Times New Roman" w:hAnsi="Times New Roman"/>
          <w:sz w:val="28"/>
          <w:szCs w:val="28"/>
        </w:rPr>
        <w:t xml:space="preserve"> подтвердил, что действительно имел на руках документы как наблюдатель на УИК 10-08 и как аккредитованный представитель СМИ, при этом заявил присутствующим, что не считает это нарушением действующего избирательного законодательства, и может менять свой статус в комиссии</w:t>
      </w:r>
      <w:r>
        <w:rPr>
          <w:rFonts w:ascii="Times New Roman" w:hAnsi="Times New Roman"/>
          <w:sz w:val="28"/>
          <w:szCs w:val="28"/>
        </w:rPr>
        <w:t>,</w:t>
      </w:r>
      <w:r w:rsidR="00985254" w:rsidRPr="0022687E">
        <w:rPr>
          <w:rFonts w:ascii="Times New Roman" w:hAnsi="Times New Roman"/>
          <w:sz w:val="28"/>
          <w:szCs w:val="28"/>
        </w:rPr>
        <w:t xml:space="preserve"> исходя из возникшей необходимости.</w:t>
      </w:r>
    </w:p>
    <w:p w14:paraId="6311DC49" w14:textId="4670E039" w:rsidR="00985254" w:rsidRPr="0022687E" w:rsidRDefault="00985254" w:rsidP="002735D0">
      <w:pPr>
        <w:pStyle w:val="af4"/>
        <w:spacing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87E">
        <w:rPr>
          <w:rFonts w:ascii="Times New Roman" w:hAnsi="Times New Roman"/>
          <w:sz w:val="28"/>
          <w:szCs w:val="28"/>
        </w:rPr>
        <w:t>Заместитель председате</w:t>
      </w:r>
      <w:r w:rsidR="009A4794">
        <w:rPr>
          <w:rFonts w:ascii="Times New Roman" w:hAnsi="Times New Roman"/>
          <w:sz w:val="28"/>
          <w:szCs w:val="28"/>
        </w:rPr>
        <w:t xml:space="preserve">ля ТИК Горячеключевская </w:t>
      </w:r>
      <w:r w:rsidR="00C15EA3">
        <w:rPr>
          <w:rFonts w:ascii="Times New Roman" w:hAnsi="Times New Roman"/>
          <w:sz w:val="28"/>
          <w:szCs w:val="28"/>
        </w:rPr>
        <w:t xml:space="preserve">Водолазова А.Ю. </w:t>
      </w:r>
      <w:r w:rsidRPr="0022687E">
        <w:rPr>
          <w:rFonts w:ascii="Times New Roman" w:hAnsi="Times New Roman"/>
          <w:sz w:val="28"/>
          <w:szCs w:val="28"/>
        </w:rPr>
        <w:t xml:space="preserve">задала вопрос Родионову А.П. о том, присутствовал ли он в качестве представителя СМИ на иных </w:t>
      </w:r>
      <w:r w:rsidR="009A4794">
        <w:rPr>
          <w:rFonts w:ascii="Times New Roman" w:hAnsi="Times New Roman"/>
          <w:sz w:val="28"/>
          <w:szCs w:val="28"/>
        </w:rPr>
        <w:t>избирательных участках</w:t>
      </w:r>
      <w:r w:rsidRPr="0022687E">
        <w:rPr>
          <w:rFonts w:ascii="Times New Roman" w:hAnsi="Times New Roman"/>
          <w:sz w:val="28"/>
          <w:szCs w:val="28"/>
        </w:rPr>
        <w:t xml:space="preserve">, на что Родионов </w:t>
      </w:r>
      <w:r w:rsidR="009A4794">
        <w:rPr>
          <w:rFonts w:ascii="Times New Roman" w:hAnsi="Times New Roman"/>
          <w:sz w:val="28"/>
          <w:szCs w:val="28"/>
        </w:rPr>
        <w:t xml:space="preserve">А.П. </w:t>
      </w:r>
      <w:r w:rsidRPr="0022687E">
        <w:rPr>
          <w:rFonts w:ascii="Times New Roman" w:hAnsi="Times New Roman"/>
          <w:sz w:val="28"/>
          <w:szCs w:val="28"/>
        </w:rPr>
        <w:t>ответил, что присутствовал на избиратель</w:t>
      </w:r>
      <w:r w:rsidR="00C15EA3">
        <w:rPr>
          <w:rFonts w:ascii="Times New Roman" w:hAnsi="Times New Roman"/>
          <w:sz w:val="28"/>
          <w:szCs w:val="28"/>
        </w:rPr>
        <w:t>ном участке в СОШ №4. ТИК Горячеключевская установлено,</w:t>
      </w:r>
      <w:r w:rsidRPr="0022687E">
        <w:rPr>
          <w:rFonts w:ascii="Times New Roman" w:hAnsi="Times New Roman"/>
          <w:sz w:val="28"/>
          <w:szCs w:val="28"/>
        </w:rPr>
        <w:t xml:space="preserve"> что действитель</w:t>
      </w:r>
      <w:r w:rsidR="00C15EA3">
        <w:rPr>
          <w:rFonts w:ascii="Times New Roman" w:hAnsi="Times New Roman"/>
          <w:sz w:val="28"/>
          <w:szCs w:val="28"/>
        </w:rPr>
        <w:t xml:space="preserve">но </w:t>
      </w:r>
      <w:r w:rsidR="009A4794">
        <w:rPr>
          <w:rFonts w:ascii="Times New Roman" w:hAnsi="Times New Roman"/>
          <w:sz w:val="28"/>
          <w:szCs w:val="28"/>
        </w:rPr>
        <w:t>в списках лиц</w:t>
      </w:r>
      <w:r w:rsidRPr="0022687E">
        <w:rPr>
          <w:rFonts w:ascii="Times New Roman" w:hAnsi="Times New Roman"/>
          <w:sz w:val="28"/>
          <w:szCs w:val="28"/>
        </w:rPr>
        <w:t>, присутствовавших на УИК 10-13, расположенной в СОШ №</w:t>
      </w:r>
      <w:r w:rsidR="009A4794">
        <w:rPr>
          <w:rFonts w:ascii="Times New Roman" w:hAnsi="Times New Roman"/>
          <w:sz w:val="28"/>
          <w:szCs w:val="28"/>
        </w:rPr>
        <w:t xml:space="preserve"> </w:t>
      </w:r>
      <w:r w:rsidRPr="0022687E">
        <w:rPr>
          <w:rFonts w:ascii="Times New Roman" w:hAnsi="Times New Roman"/>
          <w:sz w:val="28"/>
          <w:szCs w:val="28"/>
        </w:rPr>
        <w:t>4</w:t>
      </w:r>
      <w:r w:rsidR="00C15EA3">
        <w:rPr>
          <w:rFonts w:ascii="Times New Roman" w:hAnsi="Times New Roman"/>
          <w:sz w:val="28"/>
          <w:szCs w:val="28"/>
        </w:rPr>
        <w:t>,</w:t>
      </w:r>
      <w:r w:rsidRPr="0022687E">
        <w:rPr>
          <w:rFonts w:ascii="Times New Roman" w:hAnsi="Times New Roman"/>
          <w:sz w:val="28"/>
          <w:szCs w:val="28"/>
        </w:rPr>
        <w:t xml:space="preserve"> имеется запись о том, что Родионов А.П. присутствовал там </w:t>
      </w:r>
      <w:r w:rsidR="009A4794">
        <w:rPr>
          <w:rFonts w:ascii="Times New Roman" w:hAnsi="Times New Roman"/>
          <w:sz w:val="28"/>
          <w:szCs w:val="28"/>
        </w:rPr>
        <w:t>в качестве</w:t>
      </w:r>
      <w:r w:rsidRPr="0022687E">
        <w:rPr>
          <w:rFonts w:ascii="Times New Roman" w:hAnsi="Times New Roman"/>
          <w:sz w:val="28"/>
          <w:szCs w:val="28"/>
        </w:rPr>
        <w:t xml:space="preserve"> представител</w:t>
      </w:r>
      <w:r w:rsidR="009A4794">
        <w:rPr>
          <w:rFonts w:ascii="Times New Roman" w:hAnsi="Times New Roman"/>
          <w:sz w:val="28"/>
          <w:szCs w:val="28"/>
        </w:rPr>
        <w:t>я</w:t>
      </w:r>
      <w:r w:rsidRPr="0022687E">
        <w:rPr>
          <w:rFonts w:ascii="Times New Roman" w:hAnsi="Times New Roman"/>
          <w:sz w:val="28"/>
          <w:szCs w:val="28"/>
        </w:rPr>
        <w:t xml:space="preserve"> СМИ </w:t>
      </w:r>
      <w:r w:rsidR="009A4794">
        <w:rPr>
          <w:rFonts w:ascii="Times New Roman" w:hAnsi="Times New Roman"/>
          <w:sz w:val="28"/>
          <w:szCs w:val="28"/>
        </w:rPr>
        <w:t xml:space="preserve">11 сентября </w:t>
      </w:r>
      <w:r w:rsidRPr="0022687E">
        <w:rPr>
          <w:rFonts w:ascii="Times New Roman" w:hAnsi="Times New Roman"/>
          <w:sz w:val="28"/>
          <w:szCs w:val="28"/>
        </w:rPr>
        <w:t xml:space="preserve">2022 </w:t>
      </w:r>
      <w:r w:rsidR="009A4794">
        <w:rPr>
          <w:rFonts w:ascii="Times New Roman" w:hAnsi="Times New Roman"/>
          <w:sz w:val="28"/>
          <w:szCs w:val="28"/>
        </w:rPr>
        <w:t>года с 10:26 до 11:15</w:t>
      </w:r>
      <w:r w:rsidRPr="0022687E">
        <w:rPr>
          <w:rFonts w:ascii="Times New Roman" w:hAnsi="Times New Roman"/>
          <w:sz w:val="28"/>
          <w:szCs w:val="28"/>
        </w:rPr>
        <w:t xml:space="preserve">. </w:t>
      </w:r>
    </w:p>
    <w:p w14:paraId="3F3CDAED" w14:textId="34613A54" w:rsidR="00985254" w:rsidRPr="0022687E" w:rsidRDefault="00985254" w:rsidP="002735D0">
      <w:pPr>
        <w:pStyle w:val="af4"/>
        <w:spacing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87E">
        <w:rPr>
          <w:rFonts w:ascii="Times New Roman" w:hAnsi="Times New Roman"/>
          <w:sz w:val="28"/>
          <w:szCs w:val="28"/>
        </w:rPr>
        <w:t xml:space="preserve">Заместитель </w:t>
      </w:r>
      <w:r w:rsidR="009A4794">
        <w:rPr>
          <w:rFonts w:ascii="Times New Roman" w:hAnsi="Times New Roman"/>
          <w:sz w:val="28"/>
          <w:szCs w:val="28"/>
        </w:rPr>
        <w:t xml:space="preserve">председателя </w:t>
      </w:r>
      <w:r w:rsidRPr="0022687E">
        <w:rPr>
          <w:rFonts w:ascii="Times New Roman" w:hAnsi="Times New Roman"/>
          <w:sz w:val="28"/>
          <w:szCs w:val="28"/>
        </w:rPr>
        <w:t>УИК №10-08 Воловик В.С. сообщила присутствую</w:t>
      </w:r>
      <w:r w:rsidR="009A4794">
        <w:rPr>
          <w:rFonts w:ascii="Times New Roman" w:hAnsi="Times New Roman"/>
          <w:sz w:val="28"/>
          <w:szCs w:val="28"/>
        </w:rPr>
        <w:t xml:space="preserve">щим, что 11 сентября </w:t>
      </w:r>
      <w:r w:rsidRPr="0022687E">
        <w:rPr>
          <w:rFonts w:ascii="Times New Roman" w:hAnsi="Times New Roman"/>
          <w:sz w:val="28"/>
          <w:szCs w:val="28"/>
        </w:rPr>
        <w:t xml:space="preserve">2022 </w:t>
      </w:r>
      <w:r w:rsidR="009A4794">
        <w:rPr>
          <w:rFonts w:ascii="Times New Roman" w:hAnsi="Times New Roman"/>
          <w:sz w:val="28"/>
          <w:szCs w:val="28"/>
        </w:rPr>
        <w:t xml:space="preserve">года </w:t>
      </w:r>
      <w:r w:rsidRPr="0022687E">
        <w:rPr>
          <w:rFonts w:ascii="Times New Roman" w:hAnsi="Times New Roman"/>
          <w:sz w:val="28"/>
          <w:szCs w:val="28"/>
        </w:rPr>
        <w:t xml:space="preserve">Родионов А.П. практически весь день присутствовал на УИК 10-08, при этом все время снимал избирательный процесс на два видеоустройства – на личный телефон и камеру, установленную на селфи-палку. При этом всеми своими действиями </w:t>
      </w:r>
      <w:r w:rsidR="00C15EA3">
        <w:rPr>
          <w:rFonts w:ascii="Times New Roman" w:hAnsi="Times New Roman"/>
          <w:sz w:val="28"/>
          <w:szCs w:val="28"/>
        </w:rPr>
        <w:t xml:space="preserve">он </w:t>
      </w:r>
      <w:r w:rsidRPr="0022687E">
        <w:rPr>
          <w:rFonts w:ascii="Times New Roman" w:hAnsi="Times New Roman"/>
          <w:sz w:val="28"/>
          <w:szCs w:val="28"/>
        </w:rPr>
        <w:t>подтверждал свой статус представителя СМИ, поскольку занимался настройкой оборудования и видеосъемкой, избирательной документацией в целом не интересовался, протокол по итогам голосования не запрашивал, обязанности наблюдателя не выполнял. Был очень заинтересован в х</w:t>
      </w:r>
      <w:r w:rsidR="00C15EA3">
        <w:rPr>
          <w:rFonts w:ascii="Times New Roman" w:hAnsi="Times New Roman"/>
          <w:sz w:val="28"/>
          <w:szCs w:val="28"/>
        </w:rPr>
        <w:t>орошем качестве видео, в связи с чем</w:t>
      </w:r>
      <w:r w:rsidRPr="0022687E">
        <w:rPr>
          <w:rFonts w:ascii="Times New Roman" w:hAnsi="Times New Roman"/>
          <w:sz w:val="28"/>
          <w:szCs w:val="28"/>
        </w:rPr>
        <w:t xml:space="preserve"> ни в каких стадиях избирательного процесса не участвовал. В связи с тем, что своими действиями</w:t>
      </w:r>
      <w:r w:rsidR="00320E05">
        <w:rPr>
          <w:rFonts w:ascii="Times New Roman" w:hAnsi="Times New Roman"/>
          <w:sz w:val="28"/>
          <w:szCs w:val="28"/>
        </w:rPr>
        <w:t>, связанными с</w:t>
      </w:r>
      <w:r w:rsidRPr="0022687E">
        <w:rPr>
          <w:rFonts w:ascii="Times New Roman" w:hAnsi="Times New Roman"/>
          <w:sz w:val="28"/>
          <w:szCs w:val="28"/>
        </w:rPr>
        <w:t xml:space="preserve"> видеосъем</w:t>
      </w:r>
      <w:r w:rsidR="00F826E3">
        <w:rPr>
          <w:rFonts w:ascii="Times New Roman" w:hAnsi="Times New Roman"/>
          <w:sz w:val="28"/>
          <w:szCs w:val="28"/>
        </w:rPr>
        <w:t>кой</w:t>
      </w:r>
      <w:r w:rsidRPr="0022687E">
        <w:rPr>
          <w:rFonts w:ascii="Times New Roman" w:hAnsi="Times New Roman"/>
          <w:sz w:val="28"/>
          <w:szCs w:val="28"/>
        </w:rPr>
        <w:t xml:space="preserve"> избирательного процесса </w:t>
      </w:r>
      <w:r w:rsidR="00F826E3">
        <w:rPr>
          <w:rFonts w:ascii="Times New Roman" w:hAnsi="Times New Roman"/>
          <w:sz w:val="28"/>
          <w:szCs w:val="28"/>
        </w:rPr>
        <w:t xml:space="preserve">он </w:t>
      </w:r>
      <w:r w:rsidRPr="0022687E">
        <w:rPr>
          <w:rFonts w:ascii="Times New Roman" w:hAnsi="Times New Roman"/>
          <w:sz w:val="28"/>
          <w:szCs w:val="28"/>
        </w:rPr>
        <w:t>мешал избирательной комиссии в осуществлении</w:t>
      </w:r>
      <w:r w:rsidR="00FA4671">
        <w:rPr>
          <w:rFonts w:ascii="Times New Roman" w:hAnsi="Times New Roman"/>
          <w:sz w:val="28"/>
          <w:szCs w:val="28"/>
        </w:rPr>
        <w:t xml:space="preserve"> ее</w:t>
      </w:r>
      <w:r w:rsidRPr="0022687E">
        <w:rPr>
          <w:rFonts w:ascii="Times New Roman" w:hAnsi="Times New Roman"/>
          <w:sz w:val="28"/>
          <w:szCs w:val="28"/>
        </w:rPr>
        <w:t xml:space="preserve"> полномочий, ему неоднократно </w:t>
      </w:r>
      <w:r w:rsidR="00F826E3">
        <w:rPr>
          <w:rFonts w:ascii="Times New Roman" w:hAnsi="Times New Roman"/>
          <w:sz w:val="28"/>
          <w:szCs w:val="28"/>
        </w:rPr>
        <w:lastRenderedPageBreak/>
        <w:t>делались</w:t>
      </w:r>
      <w:r w:rsidRPr="0022687E">
        <w:rPr>
          <w:rFonts w:ascii="Times New Roman" w:hAnsi="Times New Roman"/>
          <w:sz w:val="28"/>
          <w:szCs w:val="28"/>
        </w:rPr>
        <w:t xml:space="preserve"> председателем </w:t>
      </w:r>
      <w:r w:rsidR="00F826E3">
        <w:rPr>
          <w:rFonts w:ascii="Times New Roman" w:hAnsi="Times New Roman"/>
          <w:sz w:val="28"/>
          <w:szCs w:val="28"/>
        </w:rPr>
        <w:t xml:space="preserve">комиссии </w:t>
      </w:r>
      <w:r w:rsidR="00F826E3" w:rsidRPr="0022687E">
        <w:rPr>
          <w:rFonts w:ascii="Times New Roman" w:hAnsi="Times New Roman"/>
          <w:sz w:val="28"/>
          <w:szCs w:val="28"/>
        </w:rPr>
        <w:t xml:space="preserve">Комендант В.С. </w:t>
      </w:r>
      <w:r w:rsidRPr="0022687E">
        <w:rPr>
          <w:rFonts w:ascii="Times New Roman" w:hAnsi="Times New Roman"/>
          <w:sz w:val="28"/>
          <w:szCs w:val="28"/>
        </w:rPr>
        <w:t xml:space="preserve">замечания о недопустимости подобного поведения. </w:t>
      </w:r>
    </w:p>
    <w:p w14:paraId="1CA779FC" w14:textId="7FFA7C08" w:rsidR="00985254" w:rsidRPr="0022687E" w:rsidRDefault="00985254" w:rsidP="002735D0">
      <w:pPr>
        <w:pStyle w:val="af4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87E">
        <w:rPr>
          <w:rFonts w:ascii="Times New Roman" w:hAnsi="Times New Roman"/>
          <w:sz w:val="28"/>
          <w:szCs w:val="28"/>
        </w:rPr>
        <w:t xml:space="preserve">После того, как избирательные бюллетени были рассортированы по </w:t>
      </w:r>
      <w:r w:rsidR="00F826E3">
        <w:rPr>
          <w:rFonts w:ascii="Times New Roman" w:hAnsi="Times New Roman"/>
          <w:sz w:val="28"/>
          <w:szCs w:val="28"/>
        </w:rPr>
        <w:t>голосам избирателей</w:t>
      </w:r>
      <w:r w:rsidRPr="0022687E">
        <w:rPr>
          <w:rFonts w:ascii="Times New Roman" w:hAnsi="Times New Roman"/>
          <w:sz w:val="28"/>
          <w:szCs w:val="28"/>
        </w:rPr>
        <w:t xml:space="preserve">, Родионов </w:t>
      </w:r>
      <w:r w:rsidR="000C0087">
        <w:rPr>
          <w:rFonts w:ascii="Times New Roman" w:hAnsi="Times New Roman"/>
          <w:sz w:val="28"/>
          <w:szCs w:val="28"/>
        </w:rPr>
        <w:t xml:space="preserve">А.П. </w:t>
      </w:r>
      <w:r w:rsidR="00F31CA9">
        <w:rPr>
          <w:rFonts w:ascii="Times New Roman" w:hAnsi="Times New Roman"/>
          <w:sz w:val="28"/>
          <w:szCs w:val="28"/>
        </w:rPr>
        <w:t>попросил членов комиссии предоставить ему возможность</w:t>
      </w:r>
      <w:r w:rsidRPr="0022687E">
        <w:rPr>
          <w:rFonts w:ascii="Times New Roman" w:hAnsi="Times New Roman"/>
          <w:sz w:val="28"/>
          <w:szCs w:val="28"/>
        </w:rPr>
        <w:t xml:space="preserve"> ознакомиться с отметками </w:t>
      </w:r>
      <w:r w:rsidR="00F826E3">
        <w:rPr>
          <w:rFonts w:ascii="Times New Roman" w:hAnsi="Times New Roman"/>
          <w:sz w:val="28"/>
          <w:szCs w:val="28"/>
        </w:rPr>
        <w:t>в</w:t>
      </w:r>
      <w:r w:rsidRPr="0022687E">
        <w:rPr>
          <w:rFonts w:ascii="Times New Roman" w:hAnsi="Times New Roman"/>
          <w:sz w:val="28"/>
          <w:szCs w:val="28"/>
        </w:rPr>
        <w:t xml:space="preserve"> них. На что председатель</w:t>
      </w:r>
      <w:r w:rsidR="00FA4671">
        <w:rPr>
          <w:rFonts w:ascii="Times New Roman" w:hAnsi="Times New Roman"/>
          <w:sz w:val="28"/>
          <w:szCs w:val="28"/>
        </w:rPr>
        <w:t xml:space="preserve"> УИК 10-08 </w:t>
      </w:r>
      <w:r w:rsidRPr="0022687E">
        <w:rPr>
          <w:rFonts w:ascii="Times New Roman" w:hAnsi="Times New Roman"/>
          <w:sz w:val="28"/>
          <w:szCs w:val="28"/>
        </w:rPr>
        <w:t xml:space="preserve">Комендант В.С. </w:t>
      </w:r>
      <w:r w:rsidR="00F31CA9">
        <w:rPr>
          <w:rFonts w:ascii="Times New Roman" w:hAnsi="Times New Roman"/>
          <w:sz w:val="28"/>
          <w:szCs w:val="28"/>
        </w:rPr>
        <w:t>обратил его внимание, что</w:t>
      </w:r>
      <w:r w:rsidRPr="0022687E">
        <w:rPr>
          <w:rFonts w:ascii="Times New Roman" w:hAnsi="Times New Roman"/>
          <w:sz w:val="28"/>
          <w:szCs w:val="28"/>
        </w:rPr>
        <w:t xml:space="preserve"> </w:t>
      </w:r>
      <w:r w:rsidR="00F31CA9">
        <w:rPr>
          <w:rFonts w:ascii="Times New Roman" w:hAnsi="Times New Roman"/>
          <w:sz w:val="28"/>
          <w:szCs w:val="28"/>
        </w:rPr>
        <w:t xml:space="preserve">он, как </w:t>
      </w:r>
      <w:r w:rsidRPr="0022687E">
        <w:rPr>
          <w:rFonts w:ascii="Times New Roman" w:hAnsi="Times New Roman"/>
          <w:sz w:val="28"/>
          <w:szCs w:val="28"/>
        </w:rPr>
        <w:t>представител</w:t>
      </w:r>
      <w:r w:rsidR="00F31CA9">
        <w:rPr>
          <w:rFonts w:ascii="Times New Roman" w:hAnsi="Times New Roman"/>
          <w:sz w:val="28"/>
          <w:szCs w:val="28"/>
        </w:rPr>
        <w:t xml:space="preserve">ь СМИ, такими правами не обладает и </w:t>
      </w:r>
      <w:r w:rsidRPr="0022687E">
        <w:rPr>
          <w:rFonts w:ascii="Times New Roman" w:hAnsi="Times New Roman"/>
          <w:sz w:val="28"/>
          <w:szCs w:val="28"/>
        </w:rPr>
        <w:t xml:space="preserve">отказал Родионову </w:t>
      </w:r>
      <w:r w:rsidR="00F31CA9">
        <w:rPr>
          <w:rFonts w:ascii="Times New Roman" w:hAnsi="Times New Roman"/>
          <w:sz w:val="28"/>
          <w:szCs w:val="28"/>
        </w:rPr>
        <w:t xml:space="preserve">А.П. </w:t>
      </w:r>
      <w:r w:rsidRPr="0022687E">
        <w:rPr>
          <w:rFonts w:ascii="Times New Roman" w:hAnsi="Times New Roman"/>
          <w:sz w:val="28"/>
          <w:szCs w:val="28"/>
        </w:rPr>
        <w:t xml:space="preserve">в </w:t>
      </w:r>
      <w:r w:rsidR="00F31CA9">
        <w:rPr>
          <w:rFonts w:ascii="Times New Roman" w:hAnsi="Times New Roman"/>
          <w:sz w:val="28"/>
          <w:szCs w:val="28"/>
        </w:rPr>
        <w:t>удовлетворении его требований</w:t>
      </w:r>
      <w:r w:rsidRPr="0022687E">
        <w:rPr>
          <w:rFonts w:ascii="Times New Roman" w:hAnsi="Times New Roman"/>
          <w:sz w:val="28"/>
          <w:szCs w:val="28"/>
        </w:rPr>
        <w:t>.</w:t>
      </w:r>
    </w:p>
    <w:p w14:paraId="5FFF81C0" w14:textId="77777777" w:rsidR="0022687E" w:rsidRPr="0022687E" w:rsidRDefault="0022687E" w:rsidP="002735D0">
      <w:pPr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687E">
        <w:rPr>
          <w:rFonts w:ascii="Times New Roman" w:hAnsi="Times New Roman"/>
          <w:sz w:val="28"/>
          <w:szCs w:val="28"/>
        </w:rPr>
        <w:t xml:space="preserve">На основании ч.13 ст.7 Закона Краснодарского края № 1315 «О выборах депутатов Законодательного Собрания Краснодарского края» представители средств массовой информации, принимая участие в информационном освещении подготовки и проведения выборов, </w:t>
      </w:r>
      <w:r w:rsidRPr="0022687E">
        <w:rPr>
          <w:rFonts w:ascii="Times New Roman" w:hAnsi="Times New Roman"/>
          <w:sz w:val="28"/>
          <w:szCs w:val="28"/>
          <w:u w:val="single"/>
        </w:rPr>
        <w:t>не имеют полномочий наблюдателя</w:t>
      </w:r>
      <w:r w:rsidRPr="0022687E">
        <w:rPr>
          <w:rFonts w:ascii="Times New Roman" w:hAnsi="Times New Roman"/>
          <w:sz w:val="28"/>
          <w:szCs w:val="28"/>
        </w:rPr>
        <w:t xml:space="preserve"> и вправе: знакомиться с протоколом участковой избирательной комиссии об итогах голосования, а также с протоколами иных комиссий об итогах голосования, о результатах выборов, в том числе составляемыми повторно, получать от соответствующей комиссии копии указанных протоколов».</w:t>
      </w:r>
    </w:p>
    <w:p w14:paraId="68218E58" w14:textId="3141577A" w:rsidR="0010331E" w:rsidRPr="0022687E" w:rsidRDefault="00F31CA9" w:rsidP="002735D0">
      <w:pPr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установленных обстоятельств</w:t>
      </w:r>
      <w:r w:rsidR="00FA467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авовых оснований для удовлетворения жалобы Родионова А.П. не имеется</w:t>
      </w:r>
      <w:r w:rsidR="00FA4671">
        <w:rPr>
          <w:rFonts w:ascii="Times New Roman" w:hAnsi="Times New Roman"/>
          <w:sz w:val="28"/>
          <w:szCs w:val="28"/>
        </w:rPr>
        <w:t>. На основании вышеизложенного</w:t>
      </w:r>
      <w:r w:rsidR="0010331E">
        <w:rPr>
          <w:rFonts w:ascii="Times New Roman" w:hAnsi="Times New Roman"/>
          <w:sz w:val="28"/>
          <w:szCs w:val="28"/>
        </w:rPr>
        <w:t xml:space="preserve"> </w:t>
      </w:r>
      <w:r w:rsidR="0010331E" w:rsidRPr="0022687E">
        <w:rPr>
          <w:rFonts w:ascii="Times New Roman" w:hAnsi="Times New Roman"/>
          <w:sz w:val="28"/>
          <w:szCs w:val="28"/>
        </w:rPr>
        <w:t>территориальная избирательная комиссия Горячеключевская</w:t>
      </w:r>
      <w:r w:rsidR="007C6AD6">
        <w:rPr>
          <w:rFonts w:ascii="Times New Roman" w:hAnsi="Times New Roman"/>
          <w:sz w:val="28"/>
          <w:szCs w:val="28"/>
        </w:rPr>
        <w:t xml:space="preserve"> </w:t>
      </w:r>
      <w:r w:rsidR="0010331E" w:rsidRPr="0022687E">
        <w:rPr>
          <w:rFonts w:ascii="Times New Roman" w:hAnsi="Times New Roman"/>
          <w:sz w:val="28"/>
          <w:szCs w:val="28"/>
        </w:rPr>
        <w:t>РЕШИЛА:</w:t>
      </w:r>
    </w:p>
    <w:p w14:paraId="6D99CE3C" w14:textId="4693FE07" w:rsidR="007C6AD6" w:rsidRDefault="00DF0A94" w:rsidP="002735D0">
      <w:pPr>
        <w:spacing w:after="0" w:line="336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F0A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знать жалобу Родионова А.П. </w:t>
      </w:r>
      <w:r w:rsidRPr="00DF0A94">
        <w:rPr>
          <w:rFonts w:ascii="Times New Roman" w:hAnsi="Times New Roman"/>
          <w:sz w:val="28"/>
          <w:szCs w:val="28"/>
        </w:rPr>
        <w:t>необоснованной.</w:t>
      </w:r>
    </w:p>
    <w:p w14:paraId="4FF3E285" w14:textId="7FC096EB" w:rsidR="0010331E" w:rsidRPr="0022687E" w:rsidRDefault="0010331E" w:rsidP="002735D0">
      <w:pPr>
        <w:spacing w:after="0" w:line="336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2687E">
        <w:rPr>
          <w:rFonts w:ascii="Times New Roman" w:hAnsi="Times New Roman"/>
          <w:sz w:val="28"/>
          <w:szCs w:val="28"/>
        </w:rPr>
        <w:t xml:space="preserve">2. </w:t>
      </w:r>
      <w:r w:rsidR="007C6AD6">
        <w:rPr>
          <w:rFonts w:ascii="Times New Roman" w:hAnsi="Times New Roman"/>
          <w:sz w:val="28"/>
          <w:szCs w:val="28"/>
        </w:rPr>
        <w:t>Направить к</w:t>
      </w:r>
      <w:r w:rsidRPr="0022687E">
        <w:rPr>
          <w:rFonts w:ascii="Times New Roman" w:hAnsi="Times New Roman"/>
          <w:sz w:val="28"/>
          <w:szCs w:val="28"/>
        </w:rPr>
        <w:t xml:space="preserve">опию </w:t>
      </w:r>
      <w:r w:rsidR="007C6AD6">
        <w:rPr>
          <w:rFonts w:ascii="Times New Roman" w:hAnsi="Times New Roman"/>
          <w:sz w:val="28"/>
          <w:szCs w:val="28"/>
        </w:rPr>
        <w:t xml:space="preserve">настоящего </w:t>
      </w:r>
      <w:r w:rsidRPr="0022687E">
        <w:rPr>
          <w:rFonts w:ascii="Times New Roman" w:hAnsi="Times New Roman"/>
          <w:sz w:val="28"/>
          <w:szCs w:val="28"/>
        </w:rPr>
        <w:t>решения Родионо</w:t>
      </w:r>
      <w:r w:rsidR="007C6AD6">
        <w:rPr>
          <w:rFonts w:ascii="Times New Roman" w:hAnsi="Times New Roman"/>
          <w:sz w:val="28"/>
          <w:szCs w:val="28"/>
        </w:rPr>
        <w:t>ву А.П. и в избирательную комиссию Краснодарского края.</w:t>
      </w:r>
    </w:p>
    <w:p w14:paraId="4613296D" w14:textId="4DBCC02F" w:rsidR="0010331E" w:rsidRPr="0022687E" w:rsidRDefault="007C6AD6" w:rsidP="002735D0">
      <w:pPr>
        <w:spacing w:after="0" w:line="336" w:lineRule="auto"/>
        <w:ind w:right="-42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331E" w:rsidRPr="0022687E">
        <w:rPr>
          <w:rFonts w:ascii="Times New Roman" w:hAnsi="Times New Roman"/>
          <w:sz w:val="28"/>
          <w:szCs w:val="28"/>
        </w:rPr>
        <w:t>. Разместить настоящее решение на странице территориальной избирательной комиссии Горячеключевская в сети Интернет.</w:t>
      </w:r>
    </w:p>
    <w:p w14:paraId="6829219F" w14:textId="0A6AEC5D" w:rsidR="0010331E" w:rsidRPr="0022687E" w:rsidRDefault="007C6AD6" w:rsidP="002735D0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331E" w:rsidRPr="0022687E">
        <w:rPr>
          <w:rFonts w:ascii="Times New Roman" w:hAnsi="Times New Roman"/>
          <w:sz w:val="28"/>
          <w:szCs w:val="28"/>
        </w:rPr>
        <w:t>. Возложить контр</w:t>
      </w:r>
      <w:r>
        <w:rPr>
          <w:rFonts w:ascii="Times New Roman" w:hAnsi="Times New Roman"/>
          <w:sz w:val="28"/>
          <w:szCs w:val="28"/>
        </w:rPr>
        <w:t>оль за выполнением пунктов 2 и 3</w:t>
      </w:r>
      <w:r w:rsidR="0010331E" w:rsidRPr="0022687E">
        <w:rPr>
          <w:rFonts w:ascii="Times New Roman" w:hAnsi="Times New Roman"/>
          <w:sz w:val="28"/>
          <w:szCs w:val="28"/>
        </w:rPr>
        <w:t xml:space="preserve"> на секретаря территориальной избирательной комиссии Горячеключевская Исакову</w:t>
      </w:r>
      <w:r w:rsidRPr="007C6A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</w:t>
      </w:r>
      <w:r w:rsidR="0010331E" w:rsidRPr="0022687E">
        <w:rPr>
          <w:rFonts w:ascii="Times New Roman" w:hAnsi="Times New Roman"/>
          <w:sz w:val="28"/>
          <w:szCs w:val="28"/>
        </w:rPr>
        <w:t>.</w:t>
      </w:r>
    </w:p>
    <w:p w14:paraId="0CFBC79A" w14:textId="77777777" w:rsidR="0010331E" w:rsidRPr="0022687E" w:rsidRDefault="0010331E" w:rsidP="001033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2251592" w14:textId="77777777" w:rsidR="0010331E" w:rsidRPr="0022687E" w:rsidRDefault="0010331E" w:rsidP="0010331E">
      <w:pPr>
        <w:pStyle w:val="2"/>
        <w:shd w:val="clear" w:color="auto" w:fill="auto"/>
        <w:spacing w:before="0" w:after="0" w:line="240" w:lineRule="auto"/>
        <w:ind w:left="23" w:firstLine="0"/>
        <w:rPr>
          <w:sz w:val="28"/>
          <w:szCs w:val="28"/>
        </w:rPr>
      </w:pPr>
      <w:r w:rsidRPr="0022687E">
        <w:rPr>
          <w:sz w:val="28"/>
          <w:szCs w:val="28"/>
        </w:rPr>
        <w:t>Председатель</w:t>
      </w:r>
    </w:p>
    <w:p w14:paraId="53B94579" w14:textId="77777777" w:rsidR="0010331E" w:rsidRPr="0022687E" w:rsidRDefault="0010331E" w:rsidP="0010331E">
      <w:pPr>
        <w:pStyle w:val="2"/>
        <w:shd w:val="clear" w:color="auto" w:fill="auto"/>
        <w:spacing w:before="0" w:after="0" w:line="240" w:lineRule="auto"/>
        <w:ind w:left="23" w:firstLine="0"/>
        <w:rPr>
          <w:sz w:val="28"/>
          <w:szCs w:val="28"/>
        </w:rPr>
      </w:pPr>
      <w:r w:rsidRPr="0022687E">
        <w:rPr>
          <w:sz w:val="28"/>
          <w:szCs w:val="28"/>
        </w:rPr>
        <w:t>территориальной избирательной</w:t>
      </w:r>
    </w:p>
    <w:p w14:paraId="05AB1F15" w14:textId="77777777" w:rsidR="0010331E" w:rsidRPr="0022687E" w:rsidRDefault="0010331E" w:rsidP="0010331E">
      <w:pPr>
        <w:pStyle w:val="2"/>
        <w:shd w:val="clear" w:color="auto" w:fill="auto"/>
        <w:tabs>
          <w:tab w:val="right" w:pos="9142"/>
          <w:tab w:val="right" w:pos="9193"/>
        </w:tabs>
        <w:spacing w:before="0" w:after="0" w:line="240" w:lineRule="auto"/>
        <w:ind w:left="23" w:firstLine="0"/>
        <w:rPr>
          <w:sz w:val="28"/>
          <w:szCs w:val="28"/>
        </w:rPr>
      </w:pPr>
      <w:r w:rsidRPr="0022687E">
        <w:rPr>
          <w:sz w:val="28"/>
          <w:szCs w:val="28"/>
        </w:rPr>
        <w:t>комиссии Горячеключевская                                                      Т.И. Боровская</w:t>
      </w:r>
    </w:p>
    <w:p w14:paraId="10D4203B" w14:textId="77777777" w:rsidR="0010331E" w:rsidRPr="0022687E" w:rsidRDefault="0010331E" w:rsidP="0010331E">
      <w:pPr>
        <w:pStyle w:val="2"/>
        <w:shd w:val="clear" w:color="auto" w:fill="auto"/>
        <w:tabs>
          <w:tab w:val="right" w:pos="9142"/>
          <w:tab w:val="right" w:pos="9193"/>
        </w:tabs>
        <w:spacing w:before="0" w:after="0" w:line="240" w:lineRule="auto"/>
        <w:ind w:left="23" w:firstLine="0"/>
        <w:rPr>
          <w:sz w:val="28"/>
          <w:szCs w:val="28"/>
        </w:rPr>
      </w:pPr>
    </w:p>
    <w:p w14:paraId="34E5225E" w14:textId="77777777" w:rsidR="0010331E" w:rsidRPr="0022687E" w:rsidRDefault="0010331E" w:rsidP="0010331E">
      <w:pPr>
        <w:pStyle w:val="2"/>
        <w:shd w:val="clear" w:color="auto" w:fill="auto"/>
        <w:spacing w:before="0" w:after="0" w:line="240" w:lineRule="auto"/>
        <w:ind w:left="23" w:firstLine="0"/>
        <w:rPr>
          <w:sz w:val="28"/>
          <w:szCs w:val="28"/>
        </w:rPr>
      </w:pPr>
      <w:r w:rsidRPr="0022687E">
        <w:rPr>
          <w:sz w:val="28"/>
          <w:szCs w:val="28"/>
        </w:rPr>
        <w:t>Секретаря</w:t>
      </w:r>
    </w:p>
    <w:p w14:paraId="55644D0F" w14:textId="77777777" w:rsidR="0010331E" w:rsidRPr="0022687E" w:rsidRDefault="0010331E" w:rsidP="0010331E">
      <w:pPr>
        <w:pStyle w:val="2"/>
        <w:shd w:val="clear" w:color="auto" w:fill="auto"/>
        <w:spacing w:before="0" w:after="0" w:line="240" w:lineRule="auto"/>
        <w:ind w:left="23" w:firstLine="0"/>
        <w:rPr>
          <w:sz w:val="28"/>
          <w:szCs w:val="28"/>
        </w:rPr>
      </w:pPr>
      <w:r w:rsidRPr="0022687E">
        <w:rPr>
          <w:sz w:val="28"/>
          <w:szCs w:val="28"/>
        </w:rPr>
        <w:t>территориальной избирательной</w:t>
      </w:r>
    </w:p>
    <w:p w14:paraId="03ED1B49" w14:textId="77777777" w:rsidR="0010331E" w:rsidRPr="0022687E" w:rsidRDefault="0010331E" w:rsidP="0010331E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3" w:firstLine="0"/>
        <w:rPr>
          <w:color w:val="002060"/>
          <w:sz w:val="28"/>
          <w:szCs w:val="28"/>
        </w:rPr>
      </w:pPr>
      <w:r w:rsidRPr="0022687E">
        <w:rPr>
          <w:sz w:val="28"/>
          <w:szCs w:val="28"/>
        </w:rPr>
        <w:t>комиссии Горячеключевская                                                      С.В. Исакова</w:t>
      </w:r>
    </w:p>
    <w:p w14:paraId="3A3C6309" w14:textId="77777777" w:rsidR="0010331E" w:rsidRDefault="0010331E" w:rsidP="0010331E">
      <w:pPr>
        <w:pStyle w:val="af4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sectPr w:rsidR="0010331E" w:rsidSect="002735D0">
      <w:headerReference w:type="default" r:id="rId8"/>
      <w:footerReference w:type="first" r:id="rId9"/>
      <w:pgSz w:w="11906" w:h="16838" w:code="9"/>
      <w:pgMar w:top="1135" w:right="850" w:bottom="142" w:left="1701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DDF29" w14:textId="77777777" w:rsidR="00737577" w:rsidRDefault="00737577" w:rsidP="007676CC">
      <w:pPr>
        <w:spacing w:after="0" w:line="240" w:lineRule="auto"/>
      </w:pPr>
      <w:r>
        <w:separator/>
      </w:r>
    </w:p>
  </w:endnote>
  <w:endnote w:type="continuationSeparator" w:id="0">
    <w:p w14:paraId="56C3D862" w14:textId="77777777" w:rsidR="00737577" w:rsidRDefault="00737577" w:rsidP="0076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486A0" w14:textId="77777777" w:rsidR="00566D9B" w:rsidRDefault="00566D9B">
    <w:pPr>
      <w:pStyle w:val="a7"/>
    </w:pPr>
  </w:p>
  <w:p w14:paraId="792D9F42" w14:textId="77777777" w:rsidR="00566D9B" w:rsidRDefault="00566D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52E0D" w14:textId="77777777" w:rsidR="00737577" w:rsidRDefault="00737577" w:rsidP="007676CC">
      <w:pPr>
        <w:spacing w:after="0" w:line="240" w:lineRule="auto"/>
      </w:pPr>
      <w:r>
        <w:separator/>
      </w:r>
    </w:p>
  </w:footnote>
  <w:footnote w:type="continuationSeparator" w:id="0">
    <w:p w14:paraId="6E1D65EE" w14:textId="77777777" w:rsidR="00737577" w:rsidRDefault="00737577" w:rsidP="00767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DC1ED" w14:textId="7D11F16B" w:rsidR="00566D9B" w:rsidRPr="00697C79" w:rsidRDefault="00CB38F9" w:rsidP="00697C79">
    <w:pPr>
      <w:pStyle w:val="a5"/>
      <w:jc w:val="center"/>
      <w:rPr>
        <w:rFonts w:ascii="Times New Roman" w:hAnsi="Times New Roman"/>
      </w:rPr>
    </w:pPr>
    <w:r w:rsidRPr="00697C79">
      <w:rPr>
        <w:rFonts w:ascii="Times New Roman" w:hAnsi="Times New Roman"/>
      </w:rPr>
      <w:fldChar w:fldCharType="begin"/>
    </w:r>
    <w:r w:rsidR="00566D9B" w:rsidRPr="00697C79">
      <w:rPr>
        <w:rFonts w:ascii="Times New Roman" w:hAnsi="Times New Roman"/>
      </w:rPr>
      <w:instrText xml:space="preserve"> PAGE   \* MERGEFORMAT </w:instrText>
    </w:r>
    <w:r w:rsidRPr="00697C79">
      <w:rPr>
        <w:rFonts w:ascii="Times New Roman" w:hAnsi="Times New Roman"/>
      </w:rPr>
      <w:fldChar w:fldCharType="separate"/>
    </w:r>
    <w:r w:rsidR="006D1631">
      <w:rPr>
        <w:rFonts w:ascii="Times New Roman" w:hAnsi="Times New Roman"/>
        <w:noProof/>
      </w:rPr>
      <w:t>3</w:t>
    </w:r>
    <w:r w:rsidRPr="00697C79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631F6"/>
    <w:multiLevelType w:val="hybridMultilevel"/>
    <w:tmpl w:val="6C14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E3AD4"/>
    <w:multiLevelType w:val="hybridMultilevel"/>
    <w:tmpl w:val="320C82DC"/>
    <w:lvl w:ilvl="0" w:tplc="FCBA33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0E"/>
    <w:rsid w:val="00001DD0"/>
    <w:rsid w:val="0001236E"/>
    <w:rsid w:val="00012D92"/>
    <w:rsid w:val="00014796"/>
    <w:rsid w:val="0002249D"/>
    <w:rsid w:val="000270D1"/>
    <w:rsid w:val="00034316"/>
    <w:rsid w:val="00044B6E"/>
    <w:rsid w:val="000454A8"/>
    <w:rsid w:val="00046BB6"/>
    <w:rsid w:val="00051845"/>
    <w:rsid w:val="00052D26"/>
    <w:rsid w:val="00054C18"/>
    <w:rsid w:val="000572F1"/>
    <w:rsid w:val="000700E1"/>
    <w:rsid w:val="000713E9"/>
    <w:rsid w:val="000720B4"/>
    <w:rsid w:val="000748E3"/>
    <w:rsid w:val="00075AF7"/>
    <w:rsid w:val="00075EAC"/>
    <w:rsid w:val="00076F90"/>
    <w:rsid w:val="00080418"/>
    <w:rsid w:val="00086252"/>
    <w:rsid w:val="00086389"/>
    <w:rsid w:val="0009134D"/>
    <w:rsid w:val="000942B6"/>
    <w:rsid w:val="0009449D"/>
    <w:rsid w:val="000A0B76"/>
    <w:rsid w:val="000C0087"/>
    <w:rsid w:val="000C0878"/>
    <w:rsid w:val="000C56DB"/>
    <w:rsid w:val="000D79A3"/>
    <w:rsid w:val="000E08BE"/>
    <w:rsid w:val="000E5326"/>
    <w:rsid w:val="000F7E17"/>
    <w:rsid w:val="0010036B"/>
    <w:rsid w:val="001005C3"/>
    <w:rsid w:val="00100995"/>
    <w:rsid w:val="001011DB"/>
    <w:rsid w:val="0010331E"/>
    <w:rsid w:val="00114332"/>
    <w:rsid w:val="00116273"/>
    <w:rsid w:val="001202E6"/>
    <w:rsid w:val="00121368"/>
    <w:rsid w:val="001220D7"/>
    <w:rsid w:val="00124C04"/>
    <w:rsid w:val="00125C8D"/>
    <w:rsid w:val="0012692F"/>
    <w:rsid w:val="00127940"/>
    <w:rsid w:val="00127F90"/>
    <w:rsid w:val="001348D6"/>
    <w:rsid w:val="00142365"/>
    <w:rsid w:val="0014457B"/>
    <w:rsid w:val="001477D2"/>
    <w:rsid w:val="00162300"/>
    <w:rsid w:val="00170DBA"/>
    <w:rsid w:val="00170F11"/>
    <w:rsid w:val="0017410A"/>
    <w:rsid w:val="0017629C"/>
    <w:rsid w:val="00180215"/>
    <w:rsid w:val="00182567"/>
    <w:rsid w:val="001848EA"/>
    <w:rsid w:val="00185017"/>
    <w:rsid w:val="00185085"/>
    <w:rsid w:val="00190D87"/>
    <w:rsid w:val="0019147F"/>
    <w:rsid w:val="00192B33"/>
    <w:rsid w:val="00194E4B"/>
    <w:rsid w:val="001A2F58"/>
    <w:rsid w:val="001A344F"/>
    <w:rsid w:val="001A4AAF"/>
    <w:rsid w:val="001B1B1C"/>
    <w:rsid w:val="001B2B3F"/>
    <w:rsid w:val="001B3CB1"/>
    <w:rsid w:val="001B3D5D"/>
    <w:rsid w:val="001C63E1"/>
    <w:rsid w:val="001D0AB8"/>
    <w:rsid w:val="001D2A59"/>
    <w:rsid w:val="001E31E2"/>
    <w:rsid w:val="001E3B41"/>
    <w:rsid w:val="001F1B13"/>
    <w:rsid w:val="00201788"/>
    <w:rsid w:val="0020182D"/>
    <w:rsid w:val="00203326"/>
    <w:rsid w:val="00204D2D"/>
    <w:rsid w:val="002051E9"/>
    <w:rsid w:val="00211FEC"/>
    <w:rsid w:val="00217F0A"/>
    <w:rsid w:val="00221716"/>
    <w:rsid w:val="00222B10"/>
    <w:rsid w:val="00222DED"/>
    <w:rsid w:val="0022687E"/>
    <w:rsid w:val="00231B74"/>
    <w:rsid w:val="00232553"/>
    <w:rsid w:val="00235145"/>
    <w:rsid w:val="00245FF1"/>
    <w:rsid w:val="00254017"/>
    <w:rsid w:val="00254525"/>
    <w:rsid w:val="00255880"/>
    <w:rsid w:val="00255EB7"/>
    <w:rsid w:val="002735D0"/>
    <w:rsid w:val="00274A42"/>
    <w:rsid w:val="00275A60"/>
    <w:rsid w:val="00285B06"/>
    <w:rsid w:val="00286663"/>
    <w:rsid w:val="00286BDF"/>
    <w:rsid w:val="002906D1"/>
    <w:rsid w:val="002921BA"/>
    <w:rsid w:val="002931F5"/>
    <w:rsid w:val="002952BD"/>
    <w:rsid w:val="002971AB"/>
    <w:rsid w:val="002A1B60"/>
    <w:rsid w:val="002A6686"/>
    <w:rsid w:val="002B4B0C"/>
    <w:rsid w:val="002B5A1E"/>
    <w:rsid w:val="002B5FA3"/>
    <w:rsid w:val="002B66E3"/>
    <w:rsid w:val="002C22AA"/>
    <w:rsid w:val="002C5A4C"/>
    <w:rsid w:val="002D092B"/>
    <w:rsid w:val="002D3962"/>
    <w:rsid w:val="002E750E"/>
    <w:rsid w:val="002F3AD1"/>
    <w:rsid w:val="00300404"/>
    <w:rsid w:val="00302B34"/>
    <w:rsid w:val="00307548"/>
    <w:rsid w:val="00320E05"/>
    <w:rsid w:val="00323924"/>
    <w:rsid w:val="00326ED3"/>
    <w:rsid w:val="00334A20"/>
    <w:rsid w:val="00335639"/>
    <w:rsid w:val="00342400"/>
    <w:rsid w:val="003433AC"/>
    <w:rsid w:val="0034372C"/>
    <w:rsid w:val="00343948"/>
    <w:rsid w:val="00346D7E"/>
    <w:rsid w:val="003504C5"/>
    <w:rsid w:val="00350A5C"/>
    <w:rsid w:val="00350F8A"/>
    <w:rsid w:val="00352F54"/>
    <w:rsid w:val="00353AA5"/>
    <w:rsid w:val="00355BAE"/>
    <w:rsid w:val="003620CE"/>
    <w:rsid w:val="00365B5B"/>
    <w:rsid w:val="00370888"/>
    <w:rsid w:val="003726EC"/>
    <w:rsid w:val="00373951"/>
    <w:rsid w:val="00374767"/>
    <w:rsid w:val="00380319"/>
    <w:rsid w:val="00385780"/>
    <w:rsid w:val="003862C1"/>
    <w:rsid w:val="00386AAB"/>
    <w:rsid w:val="00387F32"/>
    <w:rsid w:val="003901E7"/>
    <w:rsid w:val="003905D9"/>
    <w:rsid w:val="00391E1B"/>
    <w:rsid w:val="00394956"/>
    <w:rsid w:val="00395701"/>
    <w:rsid w:val="003A0B46"/>
    <w:rsid w:val="003A331F"/>
    <w:rsid w:val="003A4655"/>
    <w:rsid w:val="003B06AA"/>
    <w:rsid w:val="003B1EEB"/>
    <w:rsid w:val="003B5D4C"/>
    <w:rsid w:val="003C5834"/>
    <w:rsid w:val="003D0D6D"/>
    <w:rsid w:val="003D7BDE"/>
    <w:rsid w:val="003E169A"/>
    <w:rsid w:val="003E26E9"/>
    <w:rsid w:val="003E2CFD"/>
    <w:rsid w:val="003E73DB"/>
    <w:rsid w:val="003E7CEA"/>
    <w:rsid w:val="003F380E"/>
    <w:rsid w:val="003F4B9A"/>
    <w:rsid w:val="004070D6"/>
    <w:rsid w:val="00407AFB"/>
    <w:rsid w:val="00410729"/>
    <w:rsid w:val="00417E21"/>
    <w:rsid w:val="004247A6"/>
    <w:rsid w:val="00426C35"/>
    <w:rsid w:val="004303DF"/>
    <w:rsid w:val="00431E76"/>
    <w:rsid w:val="00432F4B"/>
    <w:rsid w:val="00442250"/>
    <w:rsid w:val="0044313C"/>
    <w:rsid w:val="004508E3"/>
    <w:rsid w:val="004509F5"/>
    <w:rsid w:val="00450CCC"/>
    <w:rsid w:val="00451E2B"/>
    <w:rsid w:val="00457AB5"/>
    <w:rsid w:val="004610F2"/>
    <w:rsid w:val="00462286"/>
    <w:rsid w:val="00464297"/>
    <w:rsid w:val="00465F1D"/>
    <w:rsid w:val="0046789C"/>
    <w:rsid w:val="00471112"/>
    <w:rsid w:val="00472DC2"/>
    <w:rsid w:val="00473349"/>
    <w:rsid w:val="004811F8"/>
    <w:rsid w:val="00492E75"/>
    <w:rsid w:val="00493ECE"/>
    <w:rsid w:val="004943BC"/>
    <w:rsid w:val="004A06BE"/>
    <w:rsid w:val="004A10E3"/>
    <w:rsid w:val="004A2F5C"/>
    <w:rsid w:val="004A5515"/>
    <w:rsid w:val="004A5C9C"/>
    <w:rsid w:val="004B2575"/>
    <w:rsid w:val="004B5D38"/>
    <w:rsid w:val="004C1E97"/>
    <w:rsid w:val="004D0A59"/>
    <w:rsid w:val="004D4223"/>
    <w:rsid w:val="004D4FC8"/>
    <w:rsid w:val="004E031E"/>
    <w:rsid w:val="004E27B6"/>
    <w:rsid w:val="004E2E9C"/>
    <w:rsid w:val="004E3C4A"/>
    <w:rsid w:val="004E6229"/>
    <w:rsid w:val="004F2B80"/>
    <w:rsid w:val="004F3DCE"/>
    <w:rsid w:val="004F44FB"/>
    <w:rsid w:val="004F46DC"/>
    <w:rsid w:val="00500D30"/>
    <w:rsid w:val="005013A8"/>
    <w:rsid w:val="00502587"/>
    <w:rsid w:val="00506A5C"/>
    <w:rsid w:val="00507A23"/>
    <w:rsid w:val="005141C5"/>
    <w:rsid w:val="005152AF"/>
    <w:rsid w:val="00515855"/>
    <w:rsid w:val="00516C5A"/>
    <w:rsid w:val="00526FE0"/>
    <w:rsid w:val="005270E4"/>
    <w:rsid w:val="00535A31"/>
    <w:rsid w:val="00535AEF"/>
    <w:rsid w:val="005377BA"/>
    <w:rsid w:val="00537CBB"/>
    <w:rsid w:val="0054002A"/>
    <w:rsid w:val="005409AD"/>
    <w:rsid w:val="00546A7A"/>
    <w:rsid w:val="005517A0"/>
    <w:rsid w:val="005518C1"/>
    <w:rsid w:val="00554CC3"/>
    <w:rsid w:val="005623FD"/>
    <w:rsid w:val="00566D9B"/>
    <w:rsid w:val="00572CB4"/>
    <w:rsid w:val="00573033"/>
    <w:rsid w:val="005762B4"/>
    <w:rsid w:val="005865BE"/>
    <w:rsid w:val="0059282E"/>
    <w:rsid w:val="00594EC2"/>
    <w:rsid w:val="0059619A"/>
    <w:rsid w:val="00597077"/>
    <w:rsid w:val="005A1F7B"/>
    <w:rsid w:val="005A244A"/>
    <w:rsid w:val="005A42F2"/>
    <w:rsid w:val="005A715F"/>
    <w:rsid w:val="005B0158"/>
    <w:rsid w:val="005B04F4"/>
    <w:rsid w:val="005B1D0A"/>
    <w:rsid w:val="005C1312"/>
    <w:rsid w:val="005C2B6C"/>
    <w:rsid w:val="005C42C6"/>
    <w:rsid w:val="005D29A9"/>
    <w:rsid w:val="005D3793"/>
    <w:rsid w:val="005D420E"/>
    <w:rsid w:val="005E1CCF"/>
    <w:rsid w:val="005E246D"/>
    <w:rsid w:val="005E2C80"/>
    <w:rsid w:val="005E4319"/>
    <w:rsid w:val="005E79ED"/>
    <w:rsid w:val="005F00C5"/>
    <w:rsid w:val="005F14F7"/>
    <w:rsid w:val="005F273D"/>
    <w:rsid w:val="005F4045"/>
    <w:rsid w:val="005F7AE6"/>
    <w:rsid w:val="005F7E90"/>
    <w:rsid w:val="00601A10"/>
    <w:rsid w:val="0060220E"/>
    <w:rsid w:val="00604E9F"/>
    <w:rsid w:val="00606457"/>
    <w:rsid w:val="00607AA4"/>
    <w:rsid w:val="00612701"/>
    <w:rsid w:val="00616C9F"/>
    <w:rsid w:val="00621A7E"/>
    <w:rsid w:val="00621FAF"/>
    <w:rsid w:val="006234A9"/>
    <w:rsid w:val="00634BB4"/>
    <w:rsid w:val="006420A8"/>
    <w:rsid w:val="0066009E"/>
    <w:rsid w:val="00666BE4"/>
    <w:rsid w:val="00670560"/>
    <w:rsid w:val="0067140D"/>
    <w:rsid w:val="006816BE"/>
    <w:rsid w:val="00682F7C"/>
    <w:rsid w:val="00685E6C"/>
    <w:rsid w:val="00690532"/>
    <w:rsid w:val="00692C01"/>
    <w:rsid w:val="0069464B"/>
    <w:rsid w:val="00697C79"/>
    <w:rsid w:val="006A35F6"/>
    <w:rsid w:val="006A404B"/>
    <w:rsid w:val="006A612C"/>
    <w:rsid w:val="006A70C1"/>
    <w:rsid w:val="006A7498"/>
    <w:rsid w:val="006B7CA5"/>
    <w:rsid w:val="006D1631"/>
    <w:rsid w:val="006D2C82"/>
    <w:rsid w:val="006D58E5"/>
    <w:rsid w:val="006E140A"/>
    <w:rsid w:val="006E2708"/>
    <w:rsid w:val="006E4189"/>
    <w:rsid w:val="006E507E"/>
    <w:rsid w:val="006F2A06"/>
    <w:rsid w:val="006F7201"/>
    <w:rsid w:val="007136DE"/>
    <w:rsid w:val="00714CF4"/>
    <w:rsid w:val="00722CDA"/>
    <w:rsid w:val="00724E89"/>
    <w:rsid w:val="00732328"/>
    <w:rsid w:val="007363A0"/>
    <w:rsid w:val="00737577"/>
    <w:rsid w:val="007510A4"/>
    <w:rsid w:val="00752E18"/>
    <w:rsid w:val="0075521F"/>
    <w:rsid w:val="00757447"/>
    <w:rsid w:val="007630FF"/>
    <w:rsid w:val="007676CC"/>
    <w:rsid w:val="007710E2"/>
    <w:rsid w:val="007732BE"/>
    <w:rsid w:val="007757D7"/>
    <w:rsid w:val="007776FF"/>
    <w:rsid w:val="00777776"/>
    <w:rsid w:val="00781DD1"/>
    <w:rsid w:val="00781E60"/>
    <w:rsid w:val="0078298D"/>
    <w:rsid w:val="00785DAF"/>
    <w:rsid w:val="00787EA4"/>
    <w:rsid w:val="00797DFF"/>
    <w:rsid w:val="007A0B70"/>
    <w:rsid w:val="007B28EA"/>
    <w:rsid w:val="007C00EE"/>
    <w:rsid w:val="007C6AD6"/>
    <w:rsid w:val="007D0156"/>
    <w:rsid w:val="007D2B2A"/>
    <w:rsid w:val="007D4609"/>
    <w:rsid w:val="007D6BE0"/>
    <w:rsid w:val="007E0C63"/>
    <w:rsid w:val="007E2AF7"/>
    <w:rsid w:val="007E5B44"/>
    <w:rsid w:val="007E6A9C"/>
    <w:rsid w:val="007E748C"/>
    <w:rsid w:val="007F32C9"/>
    <w:rsid w:val="007F341C"/>
    <w:rsid w:val="00801602"/>
    <w:rsid w:val="00803652"/>
    <w:rsid w:val="00804E23"/>
    <w:rsid w:val="00806633"/>
    <w:rsid w:val="00817F62"/>
    <w:rsid w:val="00821A23"/>
    <w:rsid w:val="008247D8"/>
    <w:rsid w:val="00831103"/>
    <w:rsid w:val="00833F85"/>
    <w:rsid w:val="008351A6"/>
    <w:rsid w:val="008373B8"/>
    <w:rsid w:val="00837EA7"/>
    <w:rsid w:val="00843A16"/>
    <w:rsid w:val="008476FA"/>
    <w:rsid w:val="00852153"/>
    <w:rsid w:val="00860C18"/>
    <w:rsid w:val="00866DB5"/>
    <w:rsid w:val="00867871"/>
    <w:rsid w:val="00871A2B"/>
    <w:rsid w:val="0087238A"/>
    <w:rsid w:val="00873C3B"/>
    <w:rsid w:val="00873D15"/>
    <w:rsid w:val="008769F6"/>
    <w:rsid w:val="0087771A"/>
    <w:rsid w:val="008909FA"/>
    <w:rsid w:val="00894970"/>
    <w:rsid w:val="008A08F7"/>
    <w:rsid w:val="008A2974"/>
    <w:rsid w:val="008A7B89"/>
    <w:rsid w:val="008B7BE3"/>
    <w:rsid w:val="008C27F2"/>
    <w:rsid w:val="008C2CAB"/>
    <w:rsid w:val="008C6964"/>
    <w:rsid w:val="008E2457"/>
    <w:rsid w:val="008E30E3"/>
    <w:rsid w:val="008E55BE"/>
    <w:rsid w:val="008E66AC"/>
    <w:rsid w:val="008E6798"/>
    <w:rsid w:val="008E6D1A"/>
    <w:rsid w:val="008F3005"/>
    <w:rsid w:val="00901DD8"/>
    <w:rsid w:val="00902913"/>
    <w:rsid w:val="009070A4"/>
    <w:rsid w:val="0091064A"/>
    <w:rsid w:val="009122DA"/>
    <w:rsid w:val="00925F5A"/>
    <w:rsid w:val="00926981"/>
    <w:rsid w:val="00927BB3"/>
    <w:rsid w:val="00931152"/>
    <w:rsid w:val="009327E4"/>
    <w:rsid w:val="009378AD"/>
    <w:rsid w:val="009400EA"/>
    <w:rsid w:val="009403B0"/>
    <w:rsid w:val="009442F3"/>
    <w:rsid w:val="009460CC"/>
    <w:rsid w:val="00946198"/>
    <w:rsid w:val="00946889"/>
    <w:rsid w:val="00951DED"/>
    <w:rsid w:val="0095280C"/>
    <w:rsid w:val="00953189"/>
    <w:rsid w:val="00954561"/>
    <w:rsid w:val="00962B3A"/>
    <w:rsid w:val="00962CA7"/>
    <w:rsid w:val="00965242"/>
    <w:rsid w:val="00975376"/>
    <w:rsid w:val="0097544D"/>
    <w:rsid w:val="0097705F"/>
    <w:rsid w:val="00977A5A"/>
    <w:rsid w:val="00985254"/>
    <w:rsid w:val="00986EA3"/>
    <w:rsid w:val="009A2975"/>
    <w:rsid w:val="009A4794"/>
    <w:rsid w:val="009A4C41"/>
    <w:rsid w:val="009A631E"/>
    <w:rsid w:val="009A7C33"/>
    <w:rsid w:val="009B37B9"/>
    <w:rsid w:val="009C183B"/>
    <w:rsid w:val="009D4DF5"/>
    <w:rsid w:val="009D5147"/>
    <w:rsid w:val="009D63D4"/>
    <w:rsid w:val="009E1510"/>
    <w:rsid w:val="009E20D9"/>
    <w:rsid w:val="009E46F5"/>
    <w:rsid w:val="009E50EF"/>
    <w:rsid w:val="009F4EEF"/>
    <w:rsid w:val="00A01174"/>
    <w:rsid w:val="00A101C1"/>
    <w:rsid w:val="00A14836"/>
    <w:rsid w:val="00A172A3"/>
    <w:rsid w:val="00A22BE9"/>
    <w:rsid w:val="00A31A7F"/>
    <w:rsid w:val="00A32BE7"/>
    <w:rsid w:val="00A36EFD"/>
    <w:rsid w:val="00A40620"/>
    <w:rsid w:val="00A42736"/>
    <w:rsid w:val="00A43CA6"/>
    <w:rsid w:val="00A457FE"/>
    <w:rsid w:val="00A566CF"/>
    <w:rsid w:val="00A60AF9"/>
    <w:rsid w:val="00A64095"/>
    <w:rsid w:val="00A64DC3"/>
    <w:rsid w:val="00A652C0"/>
    <w:rsid w:val="00A66149"/>
    <w:rsid w:val="00A70990"/>
    <w:rsid w:val="00A71D72"/>
    <w:rsid w:val="00A74BAB"/>
    <w:rsid w:val="00A824BA"/>
    <w:rsid w:val="00AA105E"/>
    <w:rsid w:val="00AA1AF4"/>
    <w:rsid w:val="00AA24BC"/>
    <w:rsid w:val="00AB0B72"/>
    <w:rsid w:val="00AB2AED"/>
    <w:rsid w:val="00AB3179"/>
    <w:rsid w:val="00AC2128"/>
    <w:rsid w:val="00AC5B04"/>
    <w:rsid w:val="00AD1AB6"/>
    <w:rsid w:val="00AD3252"/>
    <w:rsid w:val="00AF0DAA"/>
    <w:rsid w:val="00AF1C45"/>
    <w:rsid w:val="00AF2496"/>
    <w:rsid w:val="00AF327D"/>
    <w:rsid w:val="00AF702A"/>
    <w:rsid w:val="00B0383E"/>
    <w:rsid w:val="00B104C8"/>
    <w:rsid w:val="00B121A6"/>
    <w:rsid w:val="00B21846"/>
    <w:rsid w:val="00B2227B"/>
    <w:rsid w:val="00B257E9"/>
    <w:rsid w:val="00B31F46"/>
    <w:rsid w:val="00B32260"/>
    <w:rsid w:val="00B336A2"/>
    <w:rsid w:val="00B35E14"/>
    <w:rsid w:val="00B41B36"/>
    <w:rsid w:val="00B54CB6"/>
    <w:rsid w:val="00B569E6"/>
    <w:rsid w:val="00B60587"/>
    <w:rsid w:val="00B66CFC"/>
    <w:rsid w:val="00B747CF"/>
    <w:rsid w:val="00B77C86"/>
    <w:rsid w:val="00B80081"/>
    <w:rsid w:val="00B82409"/>
    <w:rsid w:val="00B871F8"/>
    <w:rsid w:val="00B87CFA"/>
    <w:rsid w:val="00B97CA4"/>
    <w:rsid w:val="00BA0021"/>
    <w:rsid w:val="00BA287C"/>
    <w:rsid w:val="00BA3BDC"/>
    <w:rsid w:val="00BA5A53"/>
    <w:rsid w:val="00BA6E30"/>
    <w:rsid w:val="00BB13B0"/>
    <w:rsid w:val="00BB2E89"/>
    <w:rsid w:val="00BB2F10"/>
    <w:rsid w:val="00BB31CD"/>
    <w:rsid w:val="00BC2B56"/>
    <w:rsid w:val="00BC4F4B"/>
    <w:rsid w:val="00BD4CA9"/>
    <w:rsid w:val="00BD5188"/>
    <w:rsid w:val="00BD658D"/>
    <w:rsid w:val="00BD72F2"/>
    <w:rsid w:val="00BF1BC9"/>
    <w:rsid w:val="00BF3F7E"/>
    <w:rsid w:val="00BF4518"/>
    <w:rsid w:val="00BF5651"/>
    <w:rsid w:val="00C05005"/>
    <w:rsid w:val="00C05A06"/>
    <w:rsid w:val="00C07B8D"/>
    <w:rsid w:val="00C14E5E"/>
    <w:rsid w:val="00C15EA3"/>
    <w:rsid w:val="00C16683"/>
    <w:rsid w:val="00C16C3B"/>
    <w:rsid w:val="00C22E5D"/>
    <w:rsid w:val="00C24A26"/>
    <w:rsid w:val="00C24C0E"/>
    <w:rsid w:val="00C25357"/>
    <w:rsid w:val="00C30DD0"/>
    <w:rsid w:val="00C3722C"/>
    <w:rsid w:val="00C4721D"/>
    <w:rsid w:val="00C51E24"/>
    <w:rsid w:val="00C53364"/>
    <w:rsid w:val="00C53406"/>
    <w:rsid w:val="00C53E5A"/>
    <w:rsid w:val="00C56062"/>
    <w:rsid w:val="00C56FDC"/>
    <w:rsid w:val="00C5742E"/>
    <w:rsid w:val="00C61C8E"/>
    <w:rsid w:val="00C676ED"/>
    <w:rsid w:val="00C731D5"/>
    <w:rsid w:val="00C749E1"/>
    <w:rsid w:val="00C75C78"/>
    <w:rsid w:val="00C76D1F"/>
    <w:rsid w:val="00C80C8D"/>
    <w:rsid w:val="00C872CD"/>
    <w:rsid w:val="00C902F6"/>
    <w:rsid w:val="00C93915"/>
    <w:rsid w:val="00C958FA"/>
    <w:rsid w:val="00C9642E"/>
    <w:rsid w:val="00CA242D"/>
    <w:rsid w:val="00CA4590"/>
    <w:rsid w:val="00CA45B8"/>
    <w:rsid w:val="00CA5FC3"/>
    <w:rsid w:val="00CA60D9"/>
    <w:rsid w:val="00CB38F9"/>
    <w:rsid w:val="00CB5EEB"/>
    <w:rsid w:val="00CB6988"/>
    <w:rsid w:val="00CD09FE"/>
    <w:rsid w:val="00CD3760"/>
    <w:rsid w:val="00CD3AC6"/>
    <w:rsid w:val="00CD5E7C"/>
    <w:rsid w:val="00CE7256"/>
    <w:rsid w:val="00CF0E99"/>
    <w:rsid w:val="00CF1493"/>
    <w:rsid w:val="00CF6636"/>
    <w:rsid w:val="00CF7AB2"/>
    <w:rsid w:val="00CF7D39"/>
    <w:rsid w:val="00D00EAD"/>
    <w:rsid w:val="00D0248C"/>
    <w:rsid w:val="00D076C5"/>
    <w:rsid w:val="00D10351"/>
    <w:rsid w:val="00D11040"/>
    <w:rsid w:val="00D13D38"/>
    <w:rsid w:val="00D1566E"/>
    <w:rsid w:val="00D179E0"/>
    <w:rsid w:val="00D213B2"/>
    <w:rsid w:val="00D24E84"/>
    <w:rsid w:val="00D266D3"/>
    <w:rsid w:val="00D34370"/>
    <w:rsid w:val="00D3669A"/>
    <w:rsid w:val="00D373FB"/>
    <w:rsid w:val="00D41B3C"/>
    <w:rsid w:val="00D46E94"/>
    <w:rsid w:val="00D516C0"/>
    <w:rsid w:val="00D5559E"/>
    <w:rsid w:val="00D6151D"/>
    <w:rsid w:val="00D6608B"/>
    <w:rsid w:val="00D72AE0"/>
    <w:rsid w:val="00D749F3"/>
    <w:rsid w:val="00D828CC"/>
    <w:rsid w:val="00D90171"/>
    <w:rsid w:val="00D948D8"/>
    <w:rsid w:val="00D961C9"/>
    <w:rsid w:val="00DA515A"/>
    <w:rsid w:val="00DB0675"/>
    <w:rsid w:val="00DB4209"/>
    <w:rsid w:val="00DB4B94"/>
    <w:rsid w:val="00DC0328"/>
    <w:rsid w:val="00DC476E"/>
    <w:rsid w:val="00DC4A5E"/>
    <w:rsid w:val="00DC52D8"/>
    <w:rsid w:val="00DC575B"/>
    <w:rsid w:val="00DC7E42"/>
    <w:rsid w:val="00DD0654"/>
    <w:rsid w:val="00DD20DE"/>
    <w:rsid w:val="00DD4328"/>
    <w:rsid w:val="00DD5C98"/>
    <w:rsid w:val="00DD784D"/>
    <w:rsid w:val="00DE2089"/>
    <w:rsid w:val="00DE6765"/>
    <w:rsid w:val="00DF0A94"/>
    <w:rsid w:val="00E005A1"/>
    <w:rsid w:val="00E028C3"/>
    <w:rsid w:val="00E0775D"/>
    <w:rsid w:val="00E12AF8"/>
    <w:rsid w:val="00E15C16"/>
    <w:rsid w:val="00E17C42"/>
    <w:rsid w:val="00E2189C"/>
    <w:rsid w:val="00E25E32"/>
    <w:rsid w:val="00E31906"/>
    <w:rsid w:val="00E3292D"/>
    <w:rsid w:val="00E3465A"/>
    <w:rsid w:val="00E35810"/>
    <w:rsid w:val="00E42ABC"/>
    <w:rsid w:val="00E45574"/>
    <w:rsid w:val="00E47757"/>
    <w:rsid w:val="00E50574"/>
    <w:rsid w:val="00E50930"/>
    <w:rsid w:val="00E53735"/>
    <w:rsid w:val="00E55DA5"/>
    <w:rsid w:val="00E56157"/>
    <w:rsid w:val="00E56C42"/>
    <w:rsid w:val="00E64E5B"/>
    <w:rsid w:val="00E650D1"/>
    <w:rsid w:val="00E7038F"/>
    <w:rsid w:val="00E70E5A"/>
    <w:rsid w:val="00E71893"/>
    <w:rsid w:val="00E74F93"/>
    <w:rsid w:val="00E757A9"/>
    <w:rsid w:val="00E76BA7"/>
    <w:rsid w:val="00E82B71"/>
    <w:rsid w:val="00E830A1"/>
    <w:rsid w:val="00E87F8C"/>
    <w:rsid w:val="00E931CB"/>
    <w:rsid w:val="00E950B2"/>
    <w:rsid w:val="00EA0DC4"/>
    <w:rsid w:val="00EA27BC"/>
    <w:rsid w:val="00EB09F7"/>
    <w:rsid w:val="00EB47EC"/>
    <w:rsid w:val="00EB5D43"/>
    <w:rsid w:val="00EC1B8E"/>
    <w:rsid w:val="00ED2A2E"/>
    <w:rsid w:val="00ED6A0C"/>
    <w:rsid w:val="00EE1459"/>
    <w:rsid w:val="00EE34C1"/>
    <w:rsid w:val="00EE4F11"/>
    <w:rsid w:val="00EF2C41"/>
    <w:rsid w:val="00EF4A2A"/>
    <w:rsid w:val="00EF5870"/>
    <w:rsid w:val="00F02EBE"/>
    <w:rsid w:val="00F03F18"/>
    <w:rsid w:val="00F10E36"/>
    <w:rsid w:val="00F20517"/>
    <w:rsid w:val="00F20900"/>
    <w:rsid w:val="00F2141F"/>
    <w:rsid w:val="00F22A6E"/>
    <w:rsid w:val="00F23E0E"/>
    <w:rsid w:val="00F25163"/>
    <w:rsid w:val="00F25A56"/>
    <w:rsid w:val="00F314EB"/>
    <w:rsid w:val="00F31CA9"/>
    <w:rsid w:val="00F31EC5"/>
    <w:rsid w:val="00F34D49"/>
    <w:rsid w:val="00F37588"/>
    <w:rsid w:val="00F428DB"/>
    <w:rsid w:val="00F44373"/>
    <w:rsid w:val="00F5113E"/>
    <w:rsid w:val="00F62AB5"/>
    <w:rsid w:val="00F63CF1"/>
    <w:rsid w:val="00F647DF"/>
    <w:rsid w:val="00F67F47"/>
    <w:rsid w:val="00F70378"/>
    <w:rsid w:val="00F77583"/>
    <w:rsid w:val="00F77D7D"/>
    <w:rsid w:val="00F826E3"/>
    <w:rsid w:val="00F85457"/>
    <w:rsid w:val="00F85AC1"/>
    <w:rsid w:val="00F85F77"/>
    <w:rsid w:val="00F92F20"/>
    <w:rsid w:val="00F97315"/>
    <w:rsid w:val="00FA0880"/>
    <w:rsid w:val="00FA2D2C"/>
    <w:rsid w:val="00FA4671"/>
    <w:rsid w:val="00FA56E5"/>
    <w:rsid w:val="00FA6692"/>
    <w:rsid w:val="00FA71F0"/>
    <w:rsid w:val="00FB1D6D"/>
    <w:rsid w:val="00FB485B"/>
    <w:rsid w:val="00FC1848"/>
    <w:rsid w:val="00FC33AC"/>
    <w:rsid w:val="00FC6612"/>
    <w:rsid w:val="00FC73D2"/>
    <w:rsid w:val="00FD05DF"/>
    <w:rsid w:val="00FD0F29"/>
    <w:rsid w:val="00FD419D"/>
    <w:rsid w:val="00FE0521"/>
    <w:rsid w:val="00FF17F1"/>
    <w:rsid w:val="00FF4083"/>
    <w:rsid w:val="00FF40A9"/>
    <w:rsid w:val="00FF54AE"/>
    <w:rsid w:val="00FF589C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52585"/>
  <w15:docId w15:val="{4FF070D1-9C69-4C9E-B147-42421F05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7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B2B3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B2B3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B2B3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1B2B3F"/>
    <w:rPr>
      <w:b/>
      <w:bCs/>
      <w:color w:val="106BBE"/>
    </w:rPr>
  </w:style>
  <w:style w:type="paragraph" w:styleId="a5">
    <w:name w:val="header"/>
    <w:basedOn w:val="a"/>
    <w:link w:val="a6"/>
    <w:uiPriority w:val="99"/>
    <w:unhideWhenUsed/>
    <w:rsid w:val="00767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76CC"/>
  </w:style>
  <w:style w:type="paragraph" w:styleId="a7">
    <w:name w:val="footer"/>
    <w:basedOn w:val="a"/>
    <w:link w:val="a8"/>
    <w:uiPriority w:val="99"/>
    <w:unhideWhenUsed/>
    <w:rsid w:val="00767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76CC"/>
  </w:style>
  <w:style w:type="paragraph" w:styleId="a9">
    <w:name w:val="List Paragraph"/>
    <w:basedOn w:val="a"/>
    <w:uiPriority w:val="34"/>
    <w:qFormat/>
    <w:rsid w:val="00AD1AB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91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9147F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uiPriority w:val="99"/>
    <w:rsid w:val="00E3581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styleId="ad">
    <w:name w:val="Body Text Indent"/>
    <w:basedOn w:val="a"/>
    <w:link w:val="ae"/>
    <w:rsid w:val="00EA27B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EA27BC"/>
    <w:rPr>
      <w:rFonts w:ascii="Times New Roman" w:eastAsia="Times New Roman" w:hAnsi="Times New Roman"/>
      <w:sz w:val="28"/>
    </w:rPr>
  </w:style>
  <w:style w:type="character" w:styleId="af">
    <w:name w:val="Hyperlink"/>
    <w:rsid w:val="00EA27BC"/>
    <w:rPr>
      <w:color w:val="000080"/>
      <w:u w:val="single"/>
    </w:rPr>
  </w:style>
  <w:style w:type="paragraph" w:styleId="af0">
    <w:name w:val="Body Text"/>
    <w:basedOn w:val="a"/>
    <w:link w:val="af1"/>
    <w:uiPriority w:val="99"/>
    <w:unhideWhenUsed/>
    <w:rsid w:val="005E2C80"/>
    <w:pPr>
      <w:spacing w:after="12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link w:val="af0"/>
    <w:uiPriority w:val="99"/>
    <w:rsid w:val="005E2C80"/>
    <w:rPr>
      <w:rFonts w:ascii="Times New Roman" w:eastAsia="Times New Roman" w:hAnsi="Times New Roman"/>
      <w:sz w:val="28"/>
      <w:szCs w:val="24"/>
    </w:rPr>
  </w:style>
  <w:style w:type="table" w:styleId="af2">
    <w:name w:val="Table Grid"/>
    <w:basedOn w:val="a1"/>
    <w:uiPriority w:val="59"/>
    <w:rsid w:val="00697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2"/>
    <w:locked/>
    <w:rsid w:val="001477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rsid w:val="001477D2"/>
    <w:pPr>
      <w:widowControl w:val="0"/>
      <w:shd w:val="clear" w:color="auto" w:fill="FFFFFF"/>
      <w:spacing w:before="60" w:after="360" w:line="0" w:lineRule="atLeast"/>
      <w:ind w:hanging="56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4">
    <w:name w:val="No Spacing"/>
    <w:uiPriority w:val="1"/>
    <w:qFormat/>
    <w:rsid w:val="00A71D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7DED-A0B7-43F6-A117-4D2B77AB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672</CharactersWithSpaces>
  <SharedDoc>false</SharedDoc>
  <HLinks>
    <vt:vector size="6" baseType="variant">
      <vt:variant>
        <vt:i4>4718600</vt:i4>
      </vt:variant>
      <vt:variant>
        <vt:i4>0</vt:i4>
      </vt:variant>
      <vt:variant>
        <vt:i4>0</vt:i4>
      </vt:variant>
      <vt:variant>
        <vt:i4>5</vt:i4>
      </vt:variant>
      <vt:variant>
        <vt:lpwstr>garantf1://10008000.14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</dc:creator>
  <cp:lastModifiedBy>Пользователь Windows</cp:lastModifiedBy>
  <cp:revision>2</cp:revision>
  <cp:lastPrinted>2022-10-24T12:05:00Z</cp:lastPrinted>
  <dcterms:created xsi:type="dcterms:W3CDTF">2022-10-25T14:10:00Z</dcterms:created>
  <dcterms:modified xsi:type="dcterms:W3CDTF">2022-10-25T14:10:00Z</dcterms:modified>
</cp:coreProperties>
</file>